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1A" w:rsidRPr="00446C7B" w:rsidRDefault="009A371A" w:rsidP="00152D7C">
      <w:pPr>
        <w:spacing w:after="0" w:line="240" w:lineRule="auto"/>
        <w:contextualSpacing/>
        <w:jc w:val="center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Biogramy osób odznaczonych Krzyżem Wolności i Solidarności</w:t>
      </w:r>
    </w:p>
    <w:p w:rsidR="009A371A" w:rsidRDefault="009A371A" w:rsidP="00152D7C">
      <w:pPr>
        <w:spacing w:after="0" w:line="240" w:lineRule="auto"/>
        <w:contextualSpacing/>
        <w:jc w:val="center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arszawa, </w:t>
      </w:r>
      <w:r w:rsidR="00A1582F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18 listopada</w:t>
      </w:r>
      <w:r w:rsidR="00386F25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2025</w:t>
      </w:r>
      <w:r w:rsidR="00FC7D96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r.</w:t>
      </w:r>
    </w:p>
    <w:p w:rsidR="005F6477" w:rsidRDefault="005F6477" w:rsidP="00152D7C">
      <w:pPr>
        <w:spacing w:after="0" w:line="240" w:lineRule="auto"/>
        <w:contextualSpacing/>
        <w:jc w:val="center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5F6477" w:rsidRDefault="005F6477" w:rsidP="005F6477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A36A32" w:rsidRPr="00A36A32" w:rsidRDefault="00E06D8E" w:rsidP="00A36A32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A36A32">
        <w:rPr>
          <w:b/>
          <w:noProof/>
          <w:lang w:eastAsia="pl-PL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5715</wp:posOffset>
            </wp:positionV>
            <wp:extent cx="1089025" cy="1589405"/>
            <wp:effectExtent l="0" t="0" r="0" b="0"/>
            <wp:wrapSquare wrapText="bothSides"/>
            <wp:docPr id="8" name="Obraz 8" descr="Góral Dor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óral Doro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32" w:rsidRPr="00A36A32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Dorota Urszula Góral</w:t>
      </w:r>
    </w:p>
    <w:p w:rsidR="00A36A32" w:rsidRPr="00A36A32" w:rsidRDefault="00A36A32" w:rsidP="00A36A32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A36A32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62 r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. </w:t>
      </w:r>
      <w:r w:rsidRPr="00A36A32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Węgr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owie</w:t>
      </w:r>
    </w:p>
    <w:p w:rsidR="00A36A32" w:rsidRPr="00A36A32" w:rsidRDefault="00A36A32" w:rsidP="00A36A32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A36A32" w:rsidRPr="00A36A32" w:rsidRDefault="00A36A32" w:rsidP="00A36A32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A36A32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Była działaczką opozycji antykomunistycznej w Węgrowie. Drukowała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A36A32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i rozprowadzała wydawnictwa bezdebitowe, m.in. biuletyn „Solidarność Walcząca”. Uczestniczyła w konspiracyjnych spotkaniach. Przygotowywała uroczystości religijno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-</w:t>
      </w:r>
      <w:r w:rsidRPr="00A36A32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patriotyczne w Węgrowie. Udzielała się w pracy Diecezjalnego Komitetu Charytatywno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-</w:t>
      </w:r>
      <w:r w:rsidRPr="00A36A32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Społecznego w Siedlcach. </w:t>
      </w:r>
    </w:p>
    <w:p w:rsidR="00A36A32" w:rsidRPr="00A36A32" w:rsidRDefault="00A36A32" w:rsidP="00A36A32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A36A32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Działalność opozycyjną prowadziła w latach 1981-1989.</w:t>
      </w:r>
    </w:p>
    <w:p w:rsidR="00A36A32" w:rsidRDefault="00A36A32" w:rsidP="00A36A32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7345B1" w:rsidRDefault="007345B1" w:rsidP="007345B1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E06D8E" w:rsidRPr="00E06D8E" w:rsidRDefault="00E06D8E" w:rsidP="00E06D8E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E06D8E">
        <w:rPr>
          <w:b/>
          <w:noProof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015</wp:posOffset>
            </wp:positionV>
            <wp:extent cx="1082852" cy="1304014"/>
            <wp:effectExtent l="0" t="0" r="3175" b="0"/>
            <wp:wrapSquare wrapText="bothSides"/>
            <wp:docPr id="2" name="Obraz 2" descr="Grabarczyk Mar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barczyk Marc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52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D8E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Marcin Michał Grabarczyk</w:t>
      </w:r>
    </w:p>
    <w:p w:rsidR="00E06D8E" w:rsidRPr="00E06D8E" w:rsidRDefault="00E06D8E" w:rsidP="00E06D8E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68 r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. </w:t>
      </w: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Warszaw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ie</w:t>
      </w:r>
    </w:p>
    <w:p w:rsidR="00E06D8E" w:rsidRPr="00E06D8E" w:rsidRDefault="00E06D8E" w:rsidP="00E06D8E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8063B3" w:rsidRDefault="00E06D8E" w:rsidP="00E06D8E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drugiej połowie lat 80. uczestniczył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</w:t>
      </w: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kolportażu wydawnictw Federacji Młodzieży Walczącej. Po podjęciu studiów na Wydziale Architektury Politechniki Warszawskiej zaangażował się w organizację Niezależnego Zrzeszenia Studentów i Samorządu Studenckiego na tej uczelni. Prowadził magazyn urządzeń i materiałów poligraficznych oraz archiwum wydawnictw podziemnych </w:t>
      </w:r>
      <w:r w:rsid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i dokumentacji fotograficznej NZS i Sam</w:t>
      </w:r>
      <w:r w:rsid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orządu PW. </w:t>
      </w: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Kolportował </w:t>
      </w:r>
      <w:proofErr w:type="spellStart"/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bezdebity</w:t>
      </w:r>
      <w:proofErr w:type="spellEnd"/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organizacji uczniowskich i akademickich z Warszawy i Krakowa. </w:t>
      </w:r>
    </w:p>
    <w:p w:rsidR="008063B3" w:rsidRDefault="00E06D8E" w:rsidP="008063B3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Ponadto współpracował z NSZZ „Solidarność</w:t>
      </w:r>
      <w:r w:rsid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” i Solidarnością Walczącą</w:t>
      </w: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. Rozpowszechniał pisma tych organizacji oraz publikacje niezależnych wydawnictw, </w:t>
      </w:r>
      <w:r w:rsid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tym Niezależnej Oficyny Wydawniczej NOWA, Rytm i Instytutu Literackiego w Paryżu. </w:t>
      </w:r>
    </w:p>
    <w:p w:rsidR="008063B3" w:rsidRDefault="00E06D8E" w:rsidP="008063B3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Brał także udział w manifestacjach w Warszawie. Współredagował i dystrybuował wydziałowe pismo „</w:t>
      </w:r>
      <w:proofErr w:type="spellStart"/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Arcytektura</w:t>
      </w:r>
      <w:proofErr w:type="spellEnd"/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", wydawane od jesieni 1988 r. Współorganizował i uczestniczył w strajku na Politechnice Warszawskiej, proklamowanym 23 </w:t>
      </w:r>
      <w:r w:rsidR="007F2C1F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m</w:t>
      </w: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aja 1989 r., którego głównym po</w:t>
      </w:r>
      <w:r w:rsid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stulatem była rejestracja NZS. </w:t>
      </w:r>
    </w:p>
    <w:p w:rsidR="00E06D8E" w:rsidRPr="00E06D8E" w:rsidRDefault="00E06D8E" w:rsidP="008063B3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E06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Działalność opozycyjną prowadził w latach 1986-1989.</w:t>
      </w:r>
    </w:p>
    <w:p w:rsidR="00E06D8E" w:rsidRDefault="00E06D8E" w:rsidP="007345B1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E06D8E" w:rsidRDefault="00E06D8E" w:rsidP="007345B1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8063B3" w:rsidRPr="008063B3" w:rsidRDefault="008063B3" w:rsidP="008063B3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8063B3">
        <w:rPr>
          <w:rFonts w:ascii="Memoria" w:eastAsia="Times New Roman" w:hAnsi="Memoria" w:cs="Times New Roman"/>
          <w:b/>
          <w:bCs/>
          <w:noProof/>
          <w:kern w:val="36"/>
          <w:sz w:val="20"/>
          <w:szCs w:val="20"/>
          <w:lang w:eastAsia="pl-PL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347</wp:posOffset>
            </wp:positionV>
            <wp:extent cx="1073426" cy="1382349"/>
            <wp:effectExtent l="0" t="0" r="0" b="8890"/>
            <wp:wrapSquare wrapText="bothSides"/>
            <wp:docPr id="13" name="Obraz 13" descr="Grabowski Pio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bowski Pio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138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63B3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Piotr Kazimierz Grabowski</w:t>
      </w:r>
    </w:p>
    <w:p w:rsidR="008063B3" w:rsidRPr="008063B3" w:rsidRDefault="008063B3" w:rsidP="008063B3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68 r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. w </w:t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arszaw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ie</w:t>
      </w:r>
    </w:p>
    <w:p w:rsidR="008063B3" w:rsidRPr="008063B3" w:rsidRDefault="008063B3" w:rsidP="008063B3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8063B3" w:rsidRPr="008063B3" w:rsidRDefault="008063B3" w:rsidP="008063B3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latach 1986-1989 prowadził aktywną działalność antykomunistyczną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ramach Grup Oporu „Solidarni” w Warszawie. W działalności opozycyjnej posługiwał się ps. „Rambo”. W GO „S” był członkiem grupy kierowanej przez Piotra </w:t>
      </w:r>
      <w:proofErr w:type="spellStart"/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Izgraszewa</w:t>
      </w:r>
      <w:proofErr w:type="spellEnd"/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ps. „Gruby Piotr”, „Pawełek”. </w:t>
      </w:r>
    </w:p>
    <w:p w:rsidR="008063B3" w:rsidRDefault="008063B3" w:rsidP="008063B3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Uczestniczył w wielu akcjach ulotkowych, wieszaniu transparentów, rozklejaniu plakatów i malowaniu antykomunistycznych haseł. Był uczestnikiem co najmniej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15 akcji rozwieszania transparentów w centrum Warszawy</w:t>
      </w:r>
      <w:r w:rsidR="007F2C1F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, </w:t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 rozwinięciu których na ulicę wysypywały się ulotki, m.in. 19 września 1987 r. w trakcie wizyty wiceprezydenta USA George’a </w:t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lastRenderedPageBreak/>
        <w:t xml:space="preserve">Busha, 11 listopada 1987 r. transparentu o treści „Jeszcze Polska nie zginęła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od Solidarności do Niepodległości Grupy Oporu Solidarni”, w kwietniu 1988 r. transparentu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o treści  „Chwała powstańcom Getta walczącym o wolność naszej wspólnej Ojczyzny”. Podczas wizyty Jana Pawła II w Polsce uczestniczył w rozwinięciu transparentu o treści „Region Mazowsze Solidarność była jest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będzie! Grupy Oporu Solidarni”.</w:t>
      </w:r>
    </w:p>
    <w:p w:rsidR="008063B3" w:rsidRPr="008063B3" w:rsidRDefault="008063B3" w:rsidP="008063B3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nadto w latach 1988-1989 działał w strukturach Niezależnego Zrzeszenia Studentów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063B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Szkole Głównej Planowania i Statystyki (SGPiS). </w:t>
      </w:r>
    </w:p>
    <w:p w:rsidR="00E06D8E" w:rsidRDefault="00E06D8E" w:rsidP="007345B1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8676BA" w:rsidRDefault="008676BA" w:rsidP="007345B1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7B3AE3" w:rsidRP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7B3AE3">
        <w:rPr>
          <w:b/>
          <w:noProof/>
          <w:lang w:eastAsia="pl-PL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607</wp:posOffset>
            </wp:positionV>
            <wp:extent cx="1065475" cy="1304018"/>
            <wp:effectExtent l="0" t="0" r="1905" b="0"/>
            <wp:wrapSquare wrapText="bothSides"/>
            <wp:docPr id="1" name="Obraz 1" descr="Karczmarek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czmarek 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5" cy="13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AE3">
        <w:rPr>
          <w:rFonts w:ascii="Memoria" w:hAnsi="Memoria" w:cs="Times New Roman"/>
          <w:b/>
          <w:sz w:val="20"/>
          <w:szCs w:val="20"/>
        </w:rPr>
        <w:t>Maria Magdalena Karczmarek</w:t>
      </w:r>
    </w:p>
    <w:p w:rsidR="007B3AE3" w:rsidRP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>ur. w 1962 r</w:t>
      </w:r>
      <w:r>
        <w:rPr>
          <w:rFonts w:ascii="Memoria" w:hAnsi="Memoria" w:cs="Times New Roman"/>
          <w:sz w:val="20"/>
          <w:szCs w:val="20"/>
        </w:rPr>
        <w:t xml:space="preserve">. </w:t>
      </w:r>
      <w:r w:rsidR="007A4258">
        <w:rPr>
          <w:rFonts w:ascii="Memoria" w:hAnsi="Memoria" w:cs="Times New Roman"/>
          <w:sz w:val="20"/>
          <w:szCs w:val="20"/>
        </w:rPr>
        <w:t xml:space="preserve">w </w:t>
      </w:r>
      <w:r w:rsidRPr="007B3AE3">
        <w:rPr>
          <w:rFonts w:ascii="Memoria" w:hAnsi="Memoria" w:cs="Times New Roman"/>
          <w:sz w:val="20"/>
          <w:szCs w:val="20"/>
        </w:rPr>
        <w:t>Warszaw</w:t>
      </w:r>
      <w:r>
        <w:rPr>
          <w:rFonts w:ascii="Memoria" w:hAnsi="Memoria" w:cs="Times New Roman"/>
          <w:sz w:val="20"/>
          <w:szCs w:val="20"/>
        </w:rPr>
        <w:t>ie</w:t>
      </w:r>
    </w:p>
    <w:p w:rsidR="007B3AE3" w:rsidRP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 xml:space="preserve">W latach 1978-1979 jako uczennica szkoły średniej pomagała swojemu bratu, Tomaszowi Chmielewskiemu, w rozprowadzaniu pisma „Robotnik” oraz drukowaniu ulotek. </w:t>
      </w:r>
    </w:p>
    <w:p w:rsid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 xml:space="preserve">Po 13 grudnia 1981 r.  zaangażowała  się w działalność opozycyjną grupy, skupionej wokół Sylwii </w:t>
      </w:r>
      <w:proofErr w:type="spellStart"/>
      <w:r w:rsidRPr="007B3AE3">
        <w:rPr>
          <w:rFonts w:ascii="Memoria" w:hAnsi="Memoria" w:cs="Times New Roman"/>
          <w:sz w:val="20"/>
          <w:szCs w:val="20"/>
        </w:rPr>
        <w:t>Mierzwińskiej-Zagożdżoń</w:t>
      </w:r>
      <w:proofErr w:type="spellEnd"/>
      <w:r w:rsidRPr="007B3AE3">
        <w:rPr>
          <w:rFonts w:ascii="Memoria" w:hAnsi="Memoria" w:cs="Times New Roman"/>
          <w:sz w:val="20"/>
          <w:szCs w:val="20"/>
        </w:rPr>
        <w:t>, w ramach której kolportowała nielegalne wydawnictwa sygnowane przez Niezależny Samorządny Związek Zawodowy „Solidarność”. Ponadto w okresie stanu wojennego wraz z innymi członkami grupy zorganizowała drukarnię, gdzie zajmowała się nadrukiem na koszulkac</w:t>
      </w:r>
      <w:r>
        <w:rPr>
          <w:rFonts w:ascii="Memoria" w:hAnsi="Memoria" w:cs="Times New Roman"/>
          <w:sz w:val="20"/>
          <w:szCs w:val="20"/>
        </w:rPr>
        <w:t xml:space="preserve">h napisów m.in. „Solidarność”. </w:t>
      </w:r>
    </w:p>
    <w:p w:rsidR="007B3AE3" w:rsidRDefault="007B3AE3" w:rsidP="007B3AE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>Przed 11 listopada 1982 r. brała udział w akcji zorganizowanej przez podziemne struktury NSZZ „Solidarność” Ajentów, polegającej na blokowaniu drzwi do sklepów w celu umożliwienia ich pracownikom udziału w strajku. Uczestniczyła także w demonstracjach na terenie Warszawy</w:t>
      </w:r>
      <w:r w:rsidR="008F7631">
        <w:rPr>
          <w:rFonts w:ascii="Memoria" w:hAnsi="Memoria" w:cs="Times New Roman"/>
          <w:sz w:val="20"/>
          <w:szCs w:val="20"/>
        </w:rPr>
        <w:t>,</w:t>
      </w:r>
      <w:r w:rsidRPr="007B3AE3">
        <w:rPr>
          <w:rFonts w:ascii="Memoria" w:hAnsi="Memoria" w:cs="Times New Roman"/>
          <w:sz w:val="20"/>
          <w:szCs w:val="20"/>
        </w:rPr>
        <w:t xml:space="preserve"> m.in. 3 maja 1983 r. w kościele Jezuitów oraz w </w:t>
      </w:r>
      <w:r>
        <w:rPr>
          <w:rFonts w:ascii="Memoria" w:hAnsi="Memoria" w:cs="Times New Roman"/>
          <w:sz w:val="20"/>
          <w:szCs w:val="20"/>
        </w:rPr>
        <w:t>m</w:t>
      </w:r>
      <w:r w:rsidRPr="007B3AE3">
        <w:rPr>
          <w:rFonts w:ascii="Memoria" w:hAnsi="Memoria" w:cs="Times New Roman"/>
          <w:sz w:val="20"/>
          <w:szCs w:val="20"/>
        </w:rPr>
        <w:t xml:space="preserve">szach św. za Ojczyznę odprawianych w kościele św. Stanisława Kostki. </w:t>
      </w:r>
    </w:p>
    <w:p w:rsidR="007B3AE3" w:rsidRPr="007B3AE3" w:rsidRDefault="007B3AE3" w:rsidP="007B3AE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>Działalność opozycyjną prowadziła do 1989 r.</w:t>
      </w:r>
    </w:p>
    <w:p w:rsidR="007B3AE3" w:rsidRDefault="007B3AE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7B3AE3" w:rsidRDefault="007B3AE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7B3AE3" w:rsidRP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7B3AE3">
        <w:rPr>
          <w:b/>
          <w:noProof/>
          <w:lang w:eastAsia="pl-PL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623</wp:posOffset>
            </wp:positionV>
            <wp:extent cx="1064895" cy="1323099"/>
            <wp:effectExtent l="0" t="0" r="1905" b="0"/>
            <wp:wrapSquare wrapText="bothSides"/>
            <wp:docPr id="18" name="Obraz 18" descr="Keller Jan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ller Janus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32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AE3">
        <w:rPr>
          <w:rFonts w:ascii="Memoria" w:hAnsi="Memoria" w:cs="Times New Roman"/>
          <w:b/>
          <w:sz w:val="20"/>
          <w:szCs w:val="20"/>
        </w:rPr>
        <w:t>Janusz Keller</w:t>
      </w:r>
    </w:p>
    <w:p w:rsidR="007B3AE3" w:rsidRP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>ur. w 1952 r</w:t>
      </w:r>
      <w:r>
        <w:rPr>
          <w:rFonts w:ascii="Memoria" w:hAnsi="Memoria" w:cs="Times New Roman"/>
          <w:sz w:val="20"/>
          <w:szCs w:val="20"/>
        </w:rPr>
        <w:t xml:space="preserve">. w </w:t>
      </w:r>
      <w:r w:rsidRPr="007B3AE3">
        <w:rPr>
          <w:rFonts w:ascii="Memoria" w:hAnsi="Memoria" w:cs="Times New Roman"/>
          <w:sz w:val="20"/>
          <w:szCs w:val="20"/>
        </w:rPr>
        <w:t>Warszaw</w:t>
      </w:r>
      <w:r>
        <w:rPr>
          <w:rFonts w:ascii="Memoria" w:hAnsi="Memoria" w:cs="Times New Roman"/>
          <w:sz w:val="20"/>
          <w:szCs w:val="20"/>
        </w:rPr>
        <w:t>ie</w:t>
      </w:r>
    </w:p>
    <w:p w:rsidR="007B3AE3" w:rsidRP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7B3AE3" w:rsidRP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 xml:space="preserve">Przed wprowadzeniem stanu wojennego był aktywnym działaczem Niezależnego Samorządnego Związku Zawodowego „Solidarność” </w:t>
      </w:r>
      <w:r>
        <w:rPr>
          <w:rFonts w:ascii="Memoria" w:hAnsi="Memoria" w:cs="Times New Roman"/>
          <w:sz w:val="20"/>
          <w:szCs w:val="20"/>
        </w:rPr>
        <w:br/>
      </w:r>
      <w:r w:rsidRPr="007B3AE3">
        <w:rPr>
          <w:rFonts w:ascii="Memoria" w:hAnsi="Memoria" w:cs="Times New Roman"/>
          <w:sz w:val="20"/>
          <w:szCs w:val="20"/>
        </w:rPr>
        <w:t xml:space="preserve">w Przedsiębiorstwie Państwowym „Polmozbyt” w Warszawie. </w:t>
      </w:r>
    </w:p>
    <w:p w:rsidR="007B3AE3" w:rsidRDefault="007B3AE3" w:rsidP="007B3AE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>Po 13 grudnia 1981 r. był zwolennikiem kontynuowania działalności podziemnej, uczestniczył w bojkocie koncesjonowanych przez władze związków zawodowych oraz w innych akcjach protestacyjnych organizowanych przez „Solidarność” w miejscu pracy. Był podejrzewany przez Służbę Bezp</w:t>
      </w:r>
      <w:r>
        <w:rPr>
          <w:rFonts w:ascii="Memoria" w:hAnsi="Memoria" w:cs="Times New Roman"/>
          <w:sz w:val="20"/>
          <w:szCs w:val="20"/>
        </w:rPr>
        <w:t xml:space="preserve">ieczeństwa o kolportaż ulotek. </w:t>
      </w:r>
    </w:p>
    <w:p w:rsidR="007B3AE3" w:rsidRPr="007B3AE3" w:rsidRDefault="007B3AE3" w:rsidP="007B3AE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7B3AE3">
        <w:rPr>
          <w:rFonts w:ascii="Memoria" w:hAnsi="Memoria" w:cs="Times New Roman"/>
          <w:sz w:val="20"/>
          <w:szCs w:val="20"/>
        </w:rPr>
        <w:t xml:space="preserve">Z uwagi na powyższą aktywność w dniu 5 listopada 1982 r. został karnie powołany </w:t>
      </w:r>
      <w:r>
        <w:rPr>
          <w:rFonts w:ascii="Memoria" w:hAnsi="Memoria" w:cs="Times New Roman"/>
          <w:sz w:val="20"/>
          <w:szCs w:val="20"/>
        </w:rPr>
        <w:br/>
      </w:r>
      <w:r w:rsidRPr="007B3AE3">
        <w:rPr>
          <w:rFonts w:ascii="Memoria" w:hAnsi="Memoria" w:cs="Times New Roman"/>
          <w:sz w:val="20"/>
          <w:szCs w:val="20"/>
        </w:rPr>
        <w:t xml:space="preserve">na ćwiczenia w Wojskowym Obozie Internowania w Czerwonym Borze (JW 3466). Wolność odzyskał 10 stycznia 1983 r., kiedy został zwolniony ze względu na pogorszenie się jego stanu zdrowia. </w:t>
      </w:r>
    </w:p>
    <w:p w:rsidR="007B3AE3" w:rsidRDefault="007B3AE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7B3AE3" w:rsidRDefault="007B3AE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8E0AEB" w:rsidRPr="008E0AEB" w:rsidRDefault="008E0AEB" w:rsidP="008E0AEB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8E0AEB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27</wp:posOffset>
            </wp:positionV>
            <wp:extent cx="1073426" cy="1400400"/>
            <wp:effectExtent l="0" t="0" r="0" b="0"/>
            <wp:wrapSquare wrapText="bothSides"/>
            <wp:docPr id="3" name="Obraz 3" descr="Mierzwińska-Mazurkiewicz A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erzwińska-Mazurkiewicz Ani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AEB">
        <w:rPr>
          <w:rFonts w:ascii="Memoria" w:hAnsi="Memoria" w:cs="Times New Roman"/>
          <w:b/>
          <w:sz w:val="20"/>
          <w:szCs w:val="20"/>
        </w:rPr>
        <w:t>Anita Aleksandra Mierzwińska-Mazurkiewicz</w:t>
      </w:r>
    </w:p>
    <w:p w:rsidR="008E0AEB" w:rsidRPr="008E0AEB" w:rsidRDefault="008E0AEB" w:rsidP="008E0AEB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8E0AEB">
        <w:rPr>
          <w:rFonts w:ascii="Memoria" w:hAnsi="Memoria" w:cs="Times New Roman"/>
          <w:sz w:val="20"/>
          <w:szCs w:val="20"/>
        </w:rPr>
        <w:t>ur. w 1968 r</w:t>
      </w:r>
      <w:r>
        <w:rPr>
          <w:rFonts w:ascii="Memoria" w:hAnsi="Memoria" w:cs="Times New Roman"/>
          <w:sz w:val="20"/>
          <w:szCs w:val="20"/>
        </w:rPr>
        <w:t>. w</w:t>
      </w:r>
      <w:r w:rsidRPr="008E0AEB">
        <w:rPr>
          <w:rFonts w:ascii="Memoria" w:hAnsi="Memoria" w:cs="Times New Roman"/>
          <w:sz w:val="20"/>
          <w:szCs w:val="20"/>
        </w:rPr>
        <w:t xml:space="preserve"> Warszaw</w:t>
      </w:r>
      <w:r>
        <w:rPr>
          <w:rFonts w:ascii="Memoria" w:hAnsi="Memoria" w:cs="Times New Roman"/>
          <w:sz w:val="20"/>
          <w:szCs w:val="20"/>
        </w:rPr>
        <w:t>ie</w:t>
      </w:r>
    </w:p>
    <w:p w:rsidR="008E0AEB" w:rsidRPr="008E0AEB" w:rsidRDefault="008E0AEB" w:rsidP="008E0AEB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8E0AEB" w:rsidRPr="008E0AEB" w:rsidRDefault="008E0AEB" w:rsidP="008E0AEB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8E0AEB">
        <w:rPr>
          <w:rFonts w:ascii="Memoria" w:hAnsi="Memoria" w:cs="Times New Roman"/>
          <w:sz w:val="20"/>
          <w:szCs w:val="20"/>
        </w:rPr>
        <w:t xml:space="preserve">W latach 1982-1986 brała aktywny udział w działalności konspiracyjnej grupy, którą tworzyli działacze zaangażowani wcześniej w struktury Niezależnego Samorządnego Związku Zawodowego „Solidarność” Ajentów </w:t>
      </w:r>
      <w:r>
        <w:rPr>
          <w:rFonts w:ascii="Memoria" w:hAnsi="Memoria" w:cs="Times New Roman"/>
          <w:sz w:val="20"/>
          <w:szCs w:val="20"/>
        </w:rPr>
        <w:br/>
      </w:r>
      <w:r w:rsidRPr="008E0AEB">
        <w:rPr>
          <w:rFonts w:ascii="Memoria" w:hAnsi="Memoria" w:cs="Times New Roman"/>
          <w:sz w:val="20"/>
          <w:szCs w:val="20"/>
        </w:rPr>
        <w:t>w Warszawie.</w:t>
      </w:r>
    </w:p>
    <w:p w:rsidR="00AE5295" w:rsidRDefault="008E0AEB" w:rsidP="008E0AEB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8E0AEB">
        <w:rPr>
          <w:rFonts w:ascii="Memoria" w:hAnsi="Memoria" w:cs="Times New Roman"/>
          <w:sz w:val="20"/>
          <w:szCs w:val="20"/>
        </w:rPr>
        <w:t xml:space="preserve">W sklepie prowadzonym przez matkę Pani Anity Aleksandry </w:t>
      </w:r>
      <w:proofErr w:type="spellStart"/>
      <w:r w:rsidRPr="008E0AEB">
        <w:rPr>
          <w:rFonts w:ascii="Memoria" w:hAnsi="Memoria" w:cs="Times New Roman"/>
          <w:sz w:val="20"/>
          <w:szCs w:val="20"/>
        </w:rPr>
        <w:t>Mierzwińskiej-Mazurkiewicz</w:t>
      </w:r>
      <w:proofErr w:type="spellEnd"/>
      <w:r w:rsidRPr="008E0AEB">
        <w:rPr>
          <w:rFonts w:ascii="Memoria" w:hAnsi="Memoria" w:cs="Times New Roman"/>
          <w:sz w:val="20"/>
          <w:szCs w:val="20"/>
        </w:rPr>
        <w:t xml:space="preserve"> zorganizowano skrzynkę, za pośrednictwem której kolportowano nielegalne wydawnictwa sygnowane przez podziemne struktury NSZZ „Solidarność”. Ona sama była w pełni włączona w tę działalność, pomagając w przechowywaniu i tra</w:t>
      </w:r>
      <w:r w:rsidR="00AE5295">
        <w:rPr>
          <w:rFonts w:ascii="Memoria" w:hAnsi="Memoria" w:cs="Times New Roman"/>
          <w:sz w:val="20"/>
          <w:szCs w:val="20"/>
        </w:rPr>
        <w:t xml:space="preserve">nsporcie pism drugiego obiegu. </w:t>
      </w:r>
    </w:p>
    <w:p w:rsidR="00AE5295" w:rsidRDefault="008E0AEB" w:rsidP="00AE529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8E0AEB">
        <w:rPr>
          <w:rFonts w:ascii="Memoria" w:hAnsi="Memoria" w:cs="Times New Roman"/>
          <w:sz w:val="20"/>
          <w:szCs w:val="20"/>
        </w:rPr>
        <w:t xml:space="preserve">Przed 11 listopada 1983 r. wzięła udział w akcji małego sabotażu, zorganizowanej przez podziemne struktury NSZZ „Solidarność” Ajentów, polegającej na blokowaniu drzwi do sklepów w celu umożliwienia ich pracownikom wzięcia udziału w tej manifestacji, a także w celu spotęgowania społecznego odczucia powszechności tego protestu. </w:t>
      </w:r>
    </w:p>
    <w:p w:rsidR="008E0AEB" w:rsidRPr="008E0AEB" w:rsidRDefault="008E0AEB" w:rsidP="00AE529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8E0AEB">
        <w:rPr>
          <w:rFonts w:ascii="Memoria" w:hAnsi="Memoria" w:cs="Times New Roman"/>
          <w:sz w:val="20"/>
          <w:szCs w:val="20"/>
        </w:rPr>
        <w:t xml:space="preserve">Brała również udział w demonstracjach na terenie Warszawy i w innych miastach </w:t>
      </w:r>
      <w:r w:rsidR="00AE5295">
        <w:rPr>
          <w:rFonts w:ascii="Memoria" w:hAnsi="Memoria" w:cs="Times New Roman"/>
          <w:sz w:val="20"/>
          <w:szCs w:val="20"/>
        </w:rPr>
        <w:br/>
      </w:r>
      <w:r w:rsidRPr="008E0AEB">
        <w:rPr>
          <w:rFonts w:ascii="Memoria" w:hAnsi="Memoria" w:cs="Times New Roman"/>
          <w:sz w:val="20"/>
          <w:szCs w:val="20"/>
        </w:rPr>
        <w:t xml:space="preserve">oraz w </w:t>
      </w:r>
      <w:r w:rsidR="00AE5295">
        <w:rPr>
          <w:rFonts w:ascii="Memoria" w:hAnsi="Memoria" w:cs="Times New Roman"/>
          <w:sz w:val="20"/>
          <w:szCs w:val="20"/>
        </w:rPr>
        <w:t>m</w:t>
      </w:r>
      <w:r w:rsidRPr="008E0AEB">
        <w:rPr>
          <w:rFonts w:ascii="Memoria" w:hAnsi="Memoria" w:cs="Times New Roman"/>
          <w:sz w:val="20"/>
          <w:szCs w:val="20"/>
        </w:rPr>
        <w:t xml:space="preserve">szach </w:t>
      </w:r>
      <w:r w:rsidR="008F7631">
        <w:rPr>
          <w:rFonts w:ascii="Memoria" w:hAnsi="Memoria" w:cs="Times New Roman"/>
          <w:sz w:val="20"/>
          <w:szCs w:val="20"/>
        </w:rPr>
        <w:t xml:space="preserve">św. </w:t>
      </w:r>
      <w:r w:rsidRPr="008E0AEB">
        <w:rPr>
          <w:rFonts w:ascii="Memoria" w:hAnsi="Memoria" w:cs="Times New Roman"/>
          <w:sz w:val="20"/>
          <w:szCs w:val="20"/>
        </w:rPr>
        <w:t>za Ojczyznę.</w:t>
      </w:r>
      <w:r w:rsidR="00AE5295">
        <w:rPr>
          <w:rFonts w:ascii="Memoria" w:hAnsi="Memoria" w:cs="Times New Roman"/>
          <w:sz w:val="20"/>
          <w:szCs w:val="20"/>
        </w:rPr>
        <w:t xml:space="preserve"> </w:t>
      </w:r>
      <w:r w:rsidRPr="008E0AEB">
        <w:rPr>
          <w:rFonts w:ascii="Memoria" w:hAnsi="Memoria" w:cs="Times New Roman"/>
          <w:sz w:val="20"/>
          <w:szCs w:val="20"/>
        </w:rPr>
        <w:t>W 1989 r. wzięła udział w kampanii wyborczej przed 4 czerwca, rozklejała plakaty i rozpowszechniała materiały informacyjne Komitetu Obywatelskiego „Solidarność”.</w:t>
      </w:r>
    </w:p>
    <w:p w:rsidR="007B3AE3" w:rsidRDefault="007B3AE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7B3AE3" w:rsidRDefault="00D20327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b/>
          <w:noProof/>
          <w:lang w:eastAsia="pl-PL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089025" cy="1565910"/>
            <wp:effectExtent l="0" t="0" r="0" b="0"/>
            <wp:wrapSquare wrapText="bothSides"/>
            <wp:docPr id="4" name="Obraz 4" descr="Pawlak 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wlak J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295" w:rsidRP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AE5295">
        <w:rPr>
          <w:rFonts w:ascii="Memoria" w:hAnsi="Memoria" w:cs="Times New Roman"/>
          <w:b/>
          <w:sz w:val="20"/>
          <w:szCs w:val="20"/>
        </w:rPr>
        <w:t>Jan Mirosław Pawlak</w:t>
      </w:r>
    </w:p>
    <w:p w:rsidR="00AE5295" w:rsidRP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>ur. w 1953 r</w:t>
      </w:r>
      <w:r>
        <w:rPr>
          <w:rFonts w:ascii="Memoria" w:hAnsi="Memoria" w:cs="Times New Roman"/>
          <w:sz w:val="20"/>
          <w:szCs w:val="20"/>
        </w:rPr>
        <w:t xml:space="preserve">. </w:t>
      </w:r>
      <w:r w:rsidR="007A4258">
        <w:rPr>
          <w:rFonts w:ascii="Memoria" w:hAnsi="Memoria" w:cs="Times New Roman"/>
          <w:sz w:val="20"/>
          <w:szCs w:val="20"/>
        </w:rPr>
        <w:t xml:space="preserve">w </w:t>
      </w:r>
      <w:r w:rsidRPr="00AE5295">
        <w:rPr>
          <w:rFonts w:ascii="Memoria" w:hAnsi="Memoria" w:cs="Times New Roman"/>
          <w:sz w:val="20"/>
          <w:szCs w:val="20"/>
        </w:rPr>
        <w:t>Grębk</w:t>
      </w:r>
      <w:r>
        <w:rPr>
          <w:rFonts w:ascii="Memoria" w:hAnsi="Memoria" w:cs="Times New Roman"/>
          <w:sz w:val="20"/>
          <w:szCs w:val="20"/>
        </w:rPr>
        <w:t>owie</w:t>
      </w:r>
    </w:p>
    <w:p w:rsidR="00AE5295" w:rsidRP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 xml:space="preserve">W latach 80. prowadził warsztat usługowy w Węgrowie. Po wprowadzeniu stanu wojennego zaangażował się w działalność opozycyjną. Organizował pomoc rodzinom osób internowanych. Uczestniczył w spotkaniach działaczy opozycji w Węgrowie, Siedlcach i Niecieczy, z których przywoził prasę niezależną oraz ulotki, a następnie rozprowadzał je. </w:t>
      </w:r>
    </w:p>
    <w:p w:rsid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>Ponadto przygotowywał dekoracje i oprawę uroczystości patriotycznych organizowanych w kościołach. Udzielał się w pracy Diecezjalnego Komitetu Charytatywno</w:t>
      </w:r>
      <w:r>
        <w:rPr>
          <w:rFonts w:ascii="Memoria" w:hAnsi="Memoria" w:cs="Times New Roman"/>
          <w:sz w:val="20"/>
          <w:szCs w:val="20"/>
        </w:rPr>
        <w:t>-</w:t>
      </w:r>
      <w:r w:rsidRPr="00AE5295">
        <w:rPr>
          <w:rFonts w:ascii="Memoria" w:hAnsi="Memoria" w:cs="Times New Roman"/>
          <w:sz w:val="20"/>
          <w:szCs w:val="20"/>
        </w:rPr>
        <w:t>Społecznego w Siedlcach i Duszpaster</w:t>
      </w:r>
      <w:r>
        <w:rPr>
          <w:rFonts w:ascii="Memoria" w:hAnsi="Memoria" w:cs="Times New Roman"/>
          <w:sz w:val="20"/>
          <w:szCs w:val="20"/>
        </w:rPr>
        <w:t xml:space="preserve">stwie Rolników Indywidualnych. </w:t>
      </w:r>
    </w:p>
    <w:p w:rsidR="00AE5295" w:rsidRDefault="00AE5295" w:rsidP="00AE529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>Działalność opozycyjną prowadził w latach 1981-1989.</w:t>
      </w:r>
    </w:p>
    <w:p w:rsidR="00D20327" w:rsidRDefault="00D20327" w:rsidP="00AE529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D20327" w:rsidRDefault="00D20327" w:rsidP="00AE529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b/>
          <w:noProof/>
          <w:lang w:eastAsia="pl-PL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080770" cy="1648460"/>
            <wp:effectExtent l="0" t="0" r="5080" b="8890"/>
            <wp:wrapSquare wrapText="bothSides"/>
            <wp:docPr id="19" name="Obraz 19" descr="Plewako Stanis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ewako Stanisł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295" w:rsidRP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AE5295">
        <w:rPr>
          <w:rFonts w:ascii="Memoria" w:hAnsi="Memoria" w:cs="Times New Roman"/>
          <w:b/>
          <w:sz w:val="20"/>
          <w:szCs w:val="20"/>
        </w:rPr>
        <w:t xml:space="preserve">Stanisław Jan </w:t>
      </w:r>
      <w:proofErr w:type="spellStart"/>
      <w:r w:rsidRPr="00AE5295">
        <w:rPr>
          <w:rFonts w:ascii="Memoria" w:hAnsi="Memoria" w:cs="Times New Roman"/>
          <w:b/>
          <w:sz w:val="20"/>
          <w:szCs w:val="20"/>
        </w:rPr>
        <w:t>Plewako</w:t>
      </w:r>
      <w:proofErr w:type="spellEnd"/>
    </w:p>
    <w:p w:rsidR="00AE5295" w:rsidRP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>ur. w 1956 r</w:t>
      </w:r>
      <w:r>
        <w:rPr>
          <w:rFonts w:ascii="Memoria" w:hAnsi="Memoria" w:cs="Times New Roman"/>
          <w:sz w:val="20"/>
          <w:szCs w:val="20"/>
        </w:rPr>
        <w:t xml:space="preserve">. </w:t>
      </w:r>
      <w:r w:rsidR="007A4258">
        <w:rPr>
          <w:rFonts w:ascii="Memoria" w:hAnsi="Memoria" w:cs="Times New Roman"/>
          <w:sz w:val="20"/>
          <w:szCs w:val="20"/>
        </w:rPr>
        <w:t xml:space="preserve">w </w:t>
      </w:r>
      <w:r w:rsidRPr="00AE5295">
        <w:rPr>
          <w:rFonts w:ascii="Memoria" w:hAnsi="Memoria" w:cs="Times New Roman"/>
          <w:sz w:val="20"/>
          <w:szCs w:val="20"/>
        </w:rPr>
        <w:t>Giżyck</w:t>
      </w:r>
      <w:r w:rsidR="00D20327">
        <w:rPr>
          <w:rFonts w:ascii="Memoria" w:hAnsi="Memoria" w:cs="Times New Roman"/>
          <w:sz w:val="20"/>
          <w:szCs w:val="20"/>
        </w:rPr>
        <w:t>u</w:t>
      </w:r>
    </w:p>
    <w:p w:rsidR="00AE5295" w:rsidRPr="00AE5295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D20327" w:rsidRDefault="00AE5295" w:rsidP="00AE529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>Zaangażował się w działalność antykomunistyczną pod koniec lat 70.</w:t>
      </w:r>
      <w:r w:rsidR="00D20327">
        <w:rPr>
          <w:rFonts w:ascii="Memoria" w:hAnsi="Memoria" w:cs="Times New Roman"/>
          <w:sz w:val="20"/>
          <w:szCs w:val="20"/>
        </w:rPr>
        <w:t xml:space="preserve"> </w:t>
      </w:r>
      <w:r w:rsidR="00D20327">
        <w:rPr>
          <w:rFonts w:ascii="Memoria" w:hAnsi="Memoria" w:cs="Times New Roman"/>
          <w:sz w:val="20"/>
          <w:szCs w:val="20"/>
        </w:rPr>
        <w:br/>
      </w:r>
      <w:r w:rsidRPr="00AE5295">
        <w:rPr>
          <w:rFonts w:ascii="Memoria" w:hAnsi="Memoria" w:cs="Times New Roman"/>
          <w:sz w:val="20"/>
          <w:szCs w:val="20"/>
        </w:rPr>
        <w:t>Od 1977 r. na Wydziale Biologii Uniwersytetu Warszawskiego zajmował się kolportażem wydawnictw bezdebitowych oraz włączył się w akcje popierające KSS</w:t>
      </w:r>
      <w:r w:rsidR="00D20327">
        <w:rPr>
          <w:rFonts w:ascii="Memoria" w:hAnsi="Memoria" w:cs="Times New Roman"/>
          <w:sz w:val="20"/>
          <w:szCs w:val="20"/>
        </w:rPr>
        <w:t xml:space="preserve"> </w:t>
      </w:r>
      <w:r w:rsidRPr="00AE5295">
        <w:rPr>
          <w:rFonts w:ascii="Memoria" w:hAnsi="Memoria" w:cs="Times New Roman"/>
          <w:sz w:val="20"/>
          <w:szCs w:val="20"/>
        </w:rPr>
        <w:t xml:space="preserve">KOR. Był jednym z sygnatariuszy petycji z kwietnia 1977 r. tzw. „730” do Marszałka Sejmu PRL. 11 listopada 1978 r. ze sztandarem uczestniczył w manifestacji przy Grobie Nieznanego Żołnierza z okazji </w:t>
      </w:r>
      <w:r w:rsidR="00D20327">
        <w:rPr>
          <w:rFonts w:ascii="Memoria" w:hAnsi="Memoria" w:cs="Times New Roman"/>
          <w:sz w:val="20"/>
          <w:szCs w:val="20"/>
        </w:rPr>
        <w:br/>
      </w:r>
      <w:r w:rsidRPr="00AE5295">
        <w:rPr>
          <w:rFonts w:ascii="Memoria" w:hAnsi="Memoria" w:cs="Times New Roman"/>
          <w:sz w:val="20"/>
          <w:szCs w:val="20"/>
        </w:rPr>
        <w:t>60. rocz</w:t>
      </w:r>
      <w:r w:rsidR="00D20327">
        <w:rPr>
          <w:rFonts w:ascii="Memoria" w:hAnsi="Memoria" w:cs="Times New Roman"/>
          <w:sz w:val="20"/>
          <w:szCs w:val="20"/>
        </w:rPr>
        <w:t>nicy odzyskania niepodległości.</w:t>
      </w:r>
    </w:p>
    <w:p w:rsidR="00D20327" w:rsidRDefault="00AE5295" w:rsidP="00D20327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lastRenderedPageBreak/>
        <w:t>Po ukończeniu studiów został zatrudniony w Instytucie Biochemii i Biofizyki PAN, gdzie był członkiem Niezależnego Samorządnego Związku Zawodowego „Solidarność”.</w:t>
      </w:r>
    </w:p>
    <w:p w:rsidR="00D20327" w:rsidRDefault="00AE5295" w:rsidP="00D20327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 xml:space="preserve">W związku z działalnością w NSZZ „Solidarność” 13 stycznia 1982 r. został internowany. Przebywał w Ośrodku Odosobnienia Warszawa-Białołęka. 12 lipca 1982 r. został zwolniony </w:t>
      </w:r>
      <w:r w:rsidR="00D20327">
        <w:rPr>
          <w:rFonts w:ascii="Memoria" w:hAnsi="Memoria" w:cs="Times New Roman"/>
          <w:sz w:val="20"/>
          <w:szCs w:val="20"/>
        </w:rPr>
        <w:br/>
      </w:r>
      <w:r w:rsidRPr="00AE5295">
        <w:rPr>
          <w:rFonts w:ascii="Memoria" w:hAnsi="Memoria" w:cs="Times New Roman"/>
          <w:sz w:val="20"/>
          <w:szCs w:val="20"/>
        </w:rPr>
        <w:t>z internowania.</w:t>
      </w:r>
    </w:p>
    <w:p w:rsidR="00D20327" w:rsidRDefault="00AE5295" w:rsidP="00D20327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 xml:space="preserve">Pod koniec lat 80. rozpoczął działalność w Grupie Politycznej „Samostanowienie”, </w:t>
      </w:r>
      <w:r w:rsidR="00D20327">
        <w:rPr>
          <w:rFonts w:ascii="Memoria" w:hAnsi="Memoria" w:cs="Times New Roman"/>
          <w:sz w:val="20"/>
          <w:szCs w:val="20"/>
        </w:rPr>
        <w:br/>
      </w:r>
      <w:r w:rsidRPr="00AE5295">
        <w:rPr>
          <w:rFonts w:ascii="Memoria" w:hAnsi="Memoria" w:cs="Times New Roman"/>
          <w:sz w:val="20"/>
          <w:szCs w:val="20"/>
        </w:rPr>
        <w:t xml:space="preserve">w ramach której w czasopiśmie „Samostanowienie. Kwartalnik Polityczny” pisał artykuły pod pseudonimem "Jan </w:t>
      </w:r>
      <w:proofErr w:type="spellStart"/>
      <w:r w:rsidRPr="00AE5295">
        <w:rPr>
          <w:rFonts w:ascii="Memoria" w:hAnsi="Memoria" w:cs="Times New Roman"/>
          <w:sz w:val="20"/>
          <w:szCs w:val="20"/>
        </w:rPr>
        <w:t>Proskura</w:t>
      </w:r>
      <w:proofErr w:type="spellEnd"/>
      <w:r w:rsidRPr="00AE5295">
        <w:rPr>
          <w:rFonts w:ascii="Memoria" w:hAnsi="Memoria" w:cs="Times New Roman"/>
          <w:sz w:val="20"/>
          <w:szCs w:val="20"/>
        </w:rPr>
        <w:t>".</w:t>
      </w:r>
    </w:p>
    <w:p w:rsidR="00AE5295" w:rsidRPr="00AE5295" w:rsidRDefault="00AE5295" w:rsidP="00D20327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AE5295">
        <w:rPr>
          <w:rFonts w:ascii="Memoria" w:hAnsi="Memoria" w:cs="Times New Roman"/>
          <w:sz w:val="20"/>
          <w:szCs w:val="20"/>
        </w:rPr>
        <w:t xml:space="preserve">W latach 1977-1983 był w zainteresowaniu warszawskiej Służby Bezpieczeństwa </w:t>
      </w:r>
      <w:r w:rsidR="00D20327">
        <w:rPr>
          <w:rFonts w:ascii="Memoria" w:hAnsi="Memoria" w:cs="Times New Roman"/>
          <w:sz w:val="20"/>
          <w:szCs w:val="20"/>
        </w:rPr>
        <w:br/>
      </w:r>
      <w:r w:rsidRPr="00AE5295">
        <w:rPr>
          <w:rFonts w:ascii="Memoria" w:hAnsi="Memoria" w:cs="Times New Roman"/>
          <w:sz w:val="20"/>
          <w:szCs w:val="20"/>
        </w:rPr>
        <w:t>z wykorzystaniem osobowych źródeł informacji.</w:t>
      </w:r>
    </w:p>
    <w:p w:rsidR="007B3AE3" w:rsidRDefault="007B3AE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7B3AE3" w:rsidRDefault="007B3AE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D20327" w:rsidRPr="00D20327" w:rsidRDefault="00D20327" w:rsidP="00D20327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D20327">
        <w:rPr>
          <w:b/>
          <w:noProof/>
          <w:lang w:eastAsia="pl-PL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8</wp:posOffset>
            </wp:positionV>
            <wp:extent cx="1084689" cy="1296062"/>
            <wp:effectExtent l="0" t="0" r="1270" b="0"/>
            <wp:wrapSquare wrapText="bothSides"/>
            <wp:docPr id="7" name="Obraz 7" descr="Podgrudny Dari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grudny Darius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89" cy="1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0327">
        <w:rPr>
          <w:rFonts w:ascii="Memoria" w:hAnsi="Memoria" w:cs="Times New Roman"/>
          <w:b/>
          <w:sz w:val="20"/>
          <w:szCs w:val="20"/>
        </w:rPr>
        <w:t xml:space="preserve">Dariusz </w:t>
      </w:r>
      <w:proofErr w:type="spellStart"/>
      <w:r w:rsidRPr="00D20327">
        <w:rPr>
          <w:rFonts w:ascii="Memoria" w:hAnsi="Memoria" w:cs="Times New Roman"/>
          <w:b/>
          <w:sz w:val="20"/>
          <w:szCs w:val="20"/>
        </w:rPr>
        <w:t>Podgrudny</w:t>
      </w:r>
      <w:proofErr w:type="spellEnd"/>
    </w:p>
    <w:p w:rsidR="00D20327" w:rsidRPr="00D20327" w:rsidRDefault="00D20327" w:rsidP="00D2032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D20327">
        <w:rPr>
          <w:rFonts w:ascii="Memoria" w:hAnsi="Memoria" w:cs="Times New Roman"/>
          <w:sz w:val="20"/>
          <w:szCs w:val="20"/>
        </w:rPr>
        <w:t>ur. w 1958 r</w:t>
      </w:r>
      <w:r>
        <w:rPr>
          <w:rFonts w:ascii="Memoria" w:hAnsi="Memoria" w:cs="Times New Roman"/>
          <w:sz w:val="20"/>
          <w:szCs w:val="20"/>
        </w:rPr>
        <w:t xml:space="preserve">. w </w:t>
      </w:r>
      <w:r w:rsidRPr="00D20327">
        <w:rPr>
          <w:rFonts w:ascii="Memoria" w:hAnsi="Memoria" w:cs="Times New Roman"/>
          <w:sz w:val="20"/>
          <w:szCs w:val="20"/>
        </w:rPr>
        <w:t>Nowy</w:t>
      </w:r>
      <w:r>
        <w:rPr>
          <w:rFonts w:ascii="Memoria" w:hAnsi="Memoria" w:cs="Times New Roman"/>
          <w:sz w:val="20"/>
          <w:szCs w:val="20"/>
        </w:rPr>
        <w:t>m</w:t>
      </w:r>
      <w:r w:rsidRPr="00D20327">
        <w:rPr>
          <w:rFonts w:ascii="Memoria" w:hAnsi="Memoria" w:cs="Times New Roman"/>
          <w:sz w:val="20"/>
          <w:szCs w:val="20"/>
        </w:rPr>
        <w:t xml:space="preserve"> Dw</w:t>
      </w:r>
      <w:r>
        <w:rPr>
          <w:rFonts w:ascii="Memoria" w:hAnsi="Memoria" w:cs="Times New Roman"/>
          <w:sz w:val="20"/>
          <w:szCs w:val="20"/>
        </w:rPr>
        <w:t>orze</w:t>
      </w:r>
      <w:r w:rsidRPr="00D20327">
        <w:rPr>
          <w:rFonts w:ascii="Memoria" w:hAnsi="Memoria" w:cs="Times New Roman"/>
          <w:sz w:val="20"/>
          <w:szCs w:val="20"/>
        </w:rPr>
        <w:t xml:space="preserve"> Mazowiecki</w:t>
      </w:r>
      <w:r>
        <w:rPr>
          <w:rFonts w:ascii="Memoria" w:hAnsi="Memoria" w:cs="Times New Roman"/>
          <w:sz w:val="20"/>
          <w:szCs w:val="20"/>
        </w:rPr>
        <w:t>m</w:t>
      </w:r>
    </w:p>
    <w:p w:rsidR="00D20327" w:rsidRPr="00D20327" w:rsidRDefault="00D20327" w:rsidP="00D2032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D20327" w:rsidRDefault="00D20327" w:rsidP="00D2032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D20327">
        <w:rPr>
          <w:rFonts w:ascii="Memoria" w:hAnsi="Memoria" w:cs="Times New Roman"/>
          <w:sz w:val="20"/>
          <w:szCs w:val="20"/>
        </w:rPr>
        <w:t xml:space="preserve">W latach 1982-1989 prowadził działalność w nielegalnych strukturach Niezależnego Samorządnego Związku Zawodowego „Solidarność” </w:t>
      </w:r>
      <w:r>
        <w:rPr>
          <w:rFonts w:ascii="Memoria" w:hAnsi="Memoria" w:cs="Times New Roman"/>
          <w:sz w:val="20"/>
          <w:szCs w:val="20"/>
        </w:rPr>
        <w:br/>
      </w:r>
      <w:r w:rsidRPr="00D20327">
        <w:rPr>
          <w:rFonts w:ascii="Memoria" w:hAnsi="Memoria" w:cs="Times New Roman"/>
          <w:sz w:val="20"/>
          <w:szCs w:val="20"/>
        </w:rPr>
        <w:t xml:space="preserve">w Nasielsku. Brał również udział w kolportażu drugoobiegowych wydawnictw na terenie tej miejscowości. W stanie wojennym uczestniczył </w:t>
      </w:r>
      <w:r>
        <w:rPr>
          <w:rFonts w:ascii="Memoria" w:hAnsi="Memoria" w:cs="Times New Roman"/>
          <w:sz w:val="20"/>
          <w:szCs w:val="20"/>
        </w:rPr>
        <w:br/>
      </w:r>
      <w:r w:rsidRPr="00D20327">
        <w:rPr>
          <w:rFonts w:ascii="Memoria" w:hAnsi="Memoria" w:cs="Times New Roman"/>
          <w:sz w:val="20"/>
          <w:szCs w:val="20"/>
        </w:rPr>
        <w:t>w akcji zbierania pomocy materialnej d</w:t>
      </w:r>
      <w:r>
        <w:rPr>
          <w:rFonts w:ascii="Memoria" w:hAnsi="Memoria" w:cs="Times New Roman"/>
          <w:sz w:val="20"/>
          <w:szCs w:val="20"/>
        </w:rPr>
        <w:t xml:space="preserve">la internowanych i ich rodzin. </w:t>
      </w:r>
      <w:r w:rsidRPr="00D20327">
        <w:rPr>
          <w:rFonts w:ascii="Memoria" w:hAnsi="Memoria" w:cs="Times New Roman"/>
          <w:sz w:val="20"/>
          <w:szCs w:val="20"/>
        </w:rPr>
        <w:t>Od 1982 r. organizował spotkania samokształceniowe dla młodzieży, dotyczące m.i</w:t>
      </w:r>
      <w:r>
        <w:rPr>
          <w:rFonts w:ascii="Memoria" w:hAnsi="Memoria" w:cs="Times New Roman"/>
          <w:sz w:val="20"/>
          <w:szCs w:val="20"/>
        </w:rPr>
        <w:t xml:space="preserve">n. najnowszej historii Polski. </w:t>
      </w:r>
    </w:p>
    <w:p w:rsidR="00D20327" w:rsidRPr="00D20327" w:rsidRDefault="00D20327" w:rsidP="00D20327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D20327">
        <w:rPr>
          <w:rFonts w:ascii="Memoria" w:hAnsi="Memoria" w:cs="Times New Roman"/>
          <w:sz w:val="20"/>
          <w:szCs w:val="20"/>
        </w:rPr>
        <w:t xml:space="preserve">W 1985 r. wziął udział w zorganizowanej przez Tymczasową Komisję Koordynacyjną „Solidarność” akcji kontroli wyborów. Uczestniczył także w demonstracjach na terenie Warszawy. W 1989 r. był zaangażowany w prace Komitetu Obywatelskiego „Solidarność” </w:t>
      </w:r>
      <w:r>
        <w:rPr>
          <w:rFonts w:ascii="Memoria" w:hAnsi="Memoria" w:cs="Times New Roman"/>
          <w:sz w:val="20"/>
          <w:szCs w:val="20"/>
        </w:rPr>
        <w:br/>
      </w:r>
      <w:r w:rsidRPr="00D20327">
        <w:rPr>
          <w:rFonts w:ascii="Memoria" w:hAnsi="Memoria" w:cs="Times New Roman"/>
          <w:sz w:val="20"/>
          <w:szCs w:val="20"/>
        </w:rPr>
        <w:t>w Nasielsku.</w:t>
      </w:r>
    </w:p>
    <w:p w:rsidR="00D20327" w:rsidRDefault="00D20327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201EC3" w:rsidRDefault="00201EC3" w:rsidP="007345B1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201EC3" w:rsidRPr="00201EC3" w:rsidRDefault="00201EC3" w:rsidP="00201EC3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201EC3">
        <w:rPr>
          <w:b/>
          <w:noProof/>
          <w:lang w:eastAsia="pl-PL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64895" cy="1534160"/>
            <wp:effectExtent l="0" t="0" r="1905" b="8890"/>
            <wp:wrapSquare wrapText="bothSides"/>
            <wp:docPr id="11" name="Obraz 11" descr="Szczur Bog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czur Bogd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EC3">
        <w:rPr>
          <w:rFonts w:ascii="Memoria" w:hAnsi="Memoria" w:cs="Times New Roman"/>
          <w:b/>
          <w:sz w:val="20"/>
          <w:szCs w:val="20"/>
        </w:rPr>
        <w:t>Bogdan Paweł Szczur</w:t>
      </w:r>
    </w:p>
    <w:p w:rsidR="00201EC3" w:rsidRPr="00201EC3" w:rsidRDefault="00201EC3" w:rsidP="00201EC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201EC3">
        <w:rPr>
          <w:rFonts w:ascii="Memoria" w:hAnsi="Memoria" w:cs="Times New Roman"/>
          <w:sz w:val="20"/>
          <w:szCs w:val="20"/>
        </w:rPr>
        <w:t>ur. w 1958 r</w:t>
      </w:r>
      <w:r>
        <w:rPr>
          <w:rFonts w:ascii="Memoria" w:hAnsi="Memoria" w:cs="Times New Roman"/>
          <w:sz w:val="20"/>
          <w:szCs w:val="20"/>
        </w:rPr>
        <w:t xml:space="preserve">. w </w:t>
      </w:r>
      <w:r w:rsidRPr="00201EC3">
        <w:rPr>
          <w:rFonts w:ascii="Memoria" w:hAnsi="Memoria" w:cs="Times New Roman"/>
          <w:sz w:val="20"/>
          <w:szCs w:val="20"/>
        </w:rPr>
        <w:t>Legionow</w:t>
      </w:r>
      <w:r>
        <w:rPr>
          <w:rFonts w:ascii="Memoria" w:hAnsi="Memoria" w:cs="Times New Roman"/>
          <w:sz w:val="20"/>
          <w:szCs w:val="20"/>
        </w:rPr>
        <w:t>ie</w:t>
      </w:r>
    </w:p>
    <w:p w:rsidR="00201EC3" w:rsidRPr="00201EC3" w:rsidRDefault="00201EC3" w:rsidP="00201EC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201EC3" w:rsidRPr="00201EC3" w:rsidRDefault="00201EC3" w:rsidP="00201EC3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201EC3">
        <w:rPr>
          <w:rFonts w:ascii="Memoria" w:hAnsi="Memoria" w:cs="Times New Roman"/>
          <w:sz w:val="20"/>
          <w:szCs w:val="20"/>
        </w:rPr>
        <w:t xml:space="preserve">Był zatrudniony w Fabryce Samochodów Osobowych w Warszawie. W latach 1980-1989 był członkiem Niezależnego Samorządnego Związku Zawodowego „Solidarność”. W dniach 14-15 grudnia 1981 r. uczestniczył </w:t>
      </w:r>
      <w:r>
        <w:rPr>
          <w:rFonts w:ascii="Memoria" w:hAnsi="Memoria" w:cs="Times New Roman"/>
          <w:sz w:val="20"/>
          <w:szCs w:val="20"/>
        </w:rPr>
        <w:br/>
      </w:r>
      <w:r w:rsidRPr="00201EC3">
        <w:rPr>
          <w:rFonts w:ascii="Memoria" w:hAnsi="Memoria" w:cs="Times New Roman"/>
          <w:sz w:val="20"/>
          <w:szCs w:val="20"/>
        </w:rPr>
        <w:t xml:space="preserve">w strajku okupacyjnym w miejscu pracy. W ramach prowadzonej działalności opozycyjnej brał udział w akcjach plakatowania na terenie Warszawy i Legionowa, a także uczestniczył w manifestacjach patriotycznych. </w:t>
      </w:r>
    </w:p>
    <w:p w:rsidR="00201EC3" w:rsidRPr="00201EC3" w:rsidRDefault="00201EC3" w:rsidP="00201EC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201EC3">
        <w:rPr>
          <w:rFonts w:ascii="Memoria" w:hAnsi="Memoria" w:cs="Times New Roman"/>
          <w:sz w:val="20"/>
          <w:szCs w:val="20"/>
        </w:rPr>
        <w:t xml:space="preserve">W latach 1982-1984 zajmował się drukowaniem i kolportowaniem „Tygodnika Wojennego”. Ponadto rozpowszechniał „ Tygodnik Mazowsze”, „Wolę”, CDN” i „Montera”. </w:t>
      </w:r>
    </w:p>
    <w:p w:rsidR="00201EC3" w:rsidRDefault="00201EC3" w:rsidP="00201EC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201EC3">
        <w:rPr>
          <w:rFonts w:ascii="Memoria" w:hAnsi="Memoria" w:cs="Times New Roman"/>
          <w:sz w:val="20"/>
          <w:szCs w:val="20"/>
        </w:rPr>
        <w:t>W dniu 1 maja 1984 r. został zatrzymany przez funkcjonariuszy DUSW Warszawa-Wola za udział w manifestacji przed Hutą Warszawa.</w:t>
      </w:r>
    </w:p>
    <w:p w:rsidR="00201EC3" w:rsidRDefault="00201EC3" w:rsidP="00201EC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201EC3" w:rsidRDefault="00201EC3" w:rsidP="00201EC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C7410" w:rsidRPr="00FC7410" w:rsidRDefault="00FC7410" w:rsidP="00FC7410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FC7410">
        <w:rPr>
          <w:b/>
          <w:noProof/>
          <w:lang w:eastAsia="pl-PL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954</wp:posOffset>
            </wp:positionV>
            <wp:extent cx="1080770" cy="1599403"/>
            <wp:effectExtent l="0" t="0" r="5080" b="1270"/>
            <wp:wrapSquare wrapText="bothSides"/>
            <wp:docPr id="21" name="Obraz 21" descr="Urbański Krzyszt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rbański Krzyszto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410">
        <w:rPr>
          <w:rFonts w:ascii="Memoria" w:hAnsi="Memoria" w:cs="Times New Roman"/>
          <w:b/>
          <w:sz w:val="20"/>
          <w:szCs w:val="20"/>
        </w:rPr>
        <w:t>Krzysztof Urbański</w:t>
      </w:r>
    </w:p>
    <w:p w:rsidR="00FC7410" w:rsidRPr="00FC7410" w:rsidRDefault="00FC7410" w:rsidP="00FC7410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C7410">
        <w:rPr>
          <w:rFonts w:ascii="Memoria" w:hAnsi="Memoria" w:cs="Times New Roman"/>
          <w:sz w:val="20"/>
          <w:szCs w:val="20"/>
        </w:rPr>
        <w:t>ur. w 1967 r</w:t>
      </w:r>
      <w:r>
        <w:rPr>
          <w:rFonts w:ascii="Memoria" w:hAnsi="Memoria" w:cs="Times New Roman"/>
          <w:sz w:val="20"/>
          <w:szCs w:val="20"/>
        </w:rPr>
        <w:t>. w</w:t>
      </w:r>
      <w:r w:rsidRPr="00FC7410">
        <w:rPr>
          <w:rFonts w:ascii="Memoria" w:hAnsi="Memoria" w:cs="Times New Roman"/>
          <w:sz w:val="20"/>
          <w:szCs w:val="20"/>
        </w:rPr>
        <w:t xml:space="preserve"> Warszaw</w:t>
      </w:r>
      <w:r>
        <w:rPr>
          <w:rFonts w:ascii="Memoria" w:hAnsi="Memoria" w:cs="Times New Roman"/>
          <w:sz w:val="20"/>
          <w:szCs w:val="20"/>
        </w:rPr>
        <w:t>ie</w:t>
      </w:r>
    </w:p>
    <w:p w:rsidR="00FC7410" w:rsidRPr="00FC7410" w:rsidRDefault="00FC7410" w:rsidP="00FC7410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C7410" w:rsidRPr="00FC7410" w:rsidRDefault="00FC7410" w:rsidP="00FC7410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C7410">
        <w:rPr>
          <w:rFonts w:ascii="Memoria" w:hAnsi="Memoria" w:cs="Times New Roman"/>
          <w:sz w:val="20"/>
          <w:szCs w:val="20"/>
        </w:rPr>
        <w:t xml:space="preserve">W latach 1986-1989 prowadził aktywną działalność antykomunistyczną </w:t>
      </w:r>
      <w:r>
        <w:rPr>
          <w:rFonts w:ascii="Memoria" w:hAnsi="Memoria" w:cs="Times New Roman"/>
          <w:sz w:val="20"/>
          <w:szCs w:val="20"/>
        </w:rPr>
        <w:br/>
      </w:r>
      <w:r w:rsidRPr="00FC7410">
        <w:rPr>
          <w:rFonts w:ascii="Memoria" w:hAnsi="Memoria" w:cs="Times New Roman"/>
          <w:sz w:val="20"/>
          <w:szCs w:val="20"/>
        </w:rPr>
        <w:t xml:space="preserve">w ramach Grup Oporu „Solidarni” w Warszawie. W działalności opozycyjnej posługiwał się ps. „Chudy”. W GO „S” był członkiem grupy kierowanej przez Piotra </w:t>
      </w:r>
      <w:proofErr w:type="spellStart"/>
      <w:r w:rsidRPr="00FC7410">
        <w:rPr>
          <w:rFonts w:ascii="Memoria" w:hAnsi="Memoria" w:cs="Times New Roman"/>
          <w:sz w:val="20"/>
          <w:szCs w:val="20"/>
        </w:rPr>
        <w:t>Izgraszewa</w:t>
      </w:r>
      <w:proofErr w:type="spellEnd"/>
      <w:r w:rsidRPr="00FC7410">
        <w:rPr>
          <w:rFonts w:ascii="Memoria" w:hAnsi="Memoria" w:cs="Times New Roman"/>
          <w:sz w:val="20"/>
          <w:szCs w:val="20"/>
        </w:rPr>
        <w:t xml:space="preserve"> ps. „Gruby Piotr”, „Pawełek”. </w:t>
      </w:r>
    </w:p>
    <w:p w:rsidR="00FC7410" w:rsidRPr="00FC7410" w:rsidRDefault="00FC7410" w:rsidP="00FC7410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C7410">
        <w:rPr>
          <w:rFonts w:ascii="Memoria" w:hAnsi="Memoria" w:cs="Times New Roman"/>
          <w:sz w:val="20"/>
          <w:szCs w:val="20"/>
        </w:rPr>
        <w:t xml:space="preserve">Uczestniczył w wielu akcjach ulotkowych, wieszaniu transparentów, rozklejaniu plakatów i malowaniu antykomunistycznych haseł. Był uczestnikiem akcji wywieszenia transparentów, m.in. w dniu 19 września 1987 r. w Warszawie </w:t>
      </w:r>
      <w:r>
        <w:rPr>
          <w:rFonts w:ascii="Memoria" w:hAnsi="Memoria" w:cs="Times New Roman"/>
          <w:sz w:val="20"/>
          <w:szCs w:val="20"/>
        </w:rPr>
        <w:br/>
      </w:r>
      <w:r w:rsidRPr="00FC7410">
        <w:rPr>
          <w:rFonts w:ascii="Memoria" w:hAnsi="Memoria" w:cs="Times New Roman"/>
          <w:sz w:val="20"/>
          <w:szCs w:val="20"/>
        </w:rPr>
        <w:t>w trakcie wizyty wiceprezydenta USA George’a Busha, w dniu 11 listopada 1987 r. - o treści „Uczyńmy wszystko aby nasz 11 XI był już jutro KPN”, we wrześniu 1988 r. - o treści „Tylko Solidarność gwarancją naszych praw i naszą nadzieją Grupy Oporu &gt;&gt;Solidarni&lt;&lt;”.</w:t>
      </w:r>
    </w:p>
    <w:p w:rsidR="00FC7410" w:rsidRPr="00FC7410" w:rsidRDefault="000C7261" w:rsidP="00FC7410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 xml:space="preserve">Aktywnie zaangażował się w </w:t>
      </w:r>
      <w:r w:rsidR="00FC7410" w:rsidRPr="00FC7410">
        <w:rPr>
          <w:rFonts w:ascii="Memoria" w:hAnsi="Memoria" w:cs="Times New Roman"/>
          <w:sz w:val="20"/>
          <w:szCs w:val="20"/>
        </w:rPr>
        <w:t xml:space="preserve">akcje plakatowe podczas kampanii przed wyborami </w:t>
      </w:r>
      <w:r w:rsidR="00FC7410">
        <w:rPr>
          <w:rFonts w:ascii="Memoria" w:hAnsi="Memoria" w:cs="Times New Roman"/>
          <w:sz w:val="20"/>
          <w:szCs w:val="20"/>
        </w:rPr>
        <w:br/>
      </w:r>
      <w:r w:rsidR="00FC7410" w:rsidRPr="00FC7410">
        <w:rPr>
          <w:rFonts w:ascii="Memoria" w:hAnsi="Memoria" w:cs="Times New Roman"/>
          <w:sz w:val="20"/>
          <w:szCs w:val="20"/>
        </w:rPr>
        <w:t>w czerwcu 1989 r.</w:t>
      </w:r>
    </w:p>
    <w:p w:rsidR="00201EC3" w:rsidRDefault="00201EC3" w:rsidP="00FC7410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201EC3" w:rsidRPr="00201EC3" w:rsidRDefault="00FC7410" w:rsidP="00201EC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D70985">
        <w:rPr>
          <w:b/>
          <w:noProof/>
          <w:lang w:eastAsia="pl-P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092835" cy="1478915"/>
            <wp:effectExtent l="0" t="0" r="0" b="6985"/>
            <wp:wrapSquare wrapText="bothSides"/>
            <wp:docPr id="73" name="Obraz 73" descr="Wojcieszczuk 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jcieszczuk J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985" w:rsidRPr="00D70985" w:rsidRDefault="00D70985" w:rsidP="00D70985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D70985">
        <w:rPr>
          <w:rFonts w:ascii="Memoria" w:hAnsi="Memoria" w:cs="Times New Roman"/>
          <w:b/>
          <w:sz w:val="20"/>
          <w:szCs w:val="20"/>
        </w:rPr>
        <w:t xml:space="preserve">Jan Edward </w:t>
      </w:r>
      <w:proofErr w:type="spellStart"/>
      <w:r w:rsidRPr="00D70985">
        <w:rPr>
          <w:rFonts w:ascii="Memoria" w:hAnsi="Memoria" w:cs="Times New Roman"/>
          <w:b/>
          <w:sz w:val="20"/>
          <w:szCs w:val="20"/>
        </w:rPr>
        <w:t>Wojcieszczuk</w:t>
      </w:r>
      <w:proofErr w:type="spellEnd"/>
    </w:p>
    <w:p w:rsidR="00D70985" w:rsidRDefault="00D70985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ur. w 1951 r. w Lublinie</w:t>
      </w:r>
    </w:p>
    <w:p w:rsidR="00D70985" w:rsidRDefault="00D70985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D70985" w:rsidRPr="00D70985" w:rsidRDefault="00D70985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D70985">
        <w:rPr>
          <w:rFonts w:ascii="Memoria" w:hAnsi="Memoria" w:cs="Times New Roman"/>
          <w:sz w:val="20"/>
          <w:szCs w:val="20"/>
        </w:rPr>
        <w:t xml:space="preserve">Był adiunktem Uniwersytetu Marii Curie-Skłodowskiej w Lublinie. </w:t>
      </w:r>
      <w:r>
        <w:rPr>
          <w:rFonts w:ascii="Memoria" w:hAnsi="Memoria" w:cs="Times New Roman"/>
          <w:sz w:val="20"/>
          <w:szCs w:val="20"/>
        </w:rPr>
        <w:br/>
      </w:r>
      <w:r w:rsidRPr="00D70985">
        <w:rPr>
          <w:rFonts w:ascii="Memoria" w:hAnsi="Memoria" w:cs="Times New Roman"/>
          <w:sz w:val="20"/>
          <w:szCs w:val="20"/>
        </w:rPr>
        <w:t xml:space="preserve">Po utworzeniu Niezależnego Samorządnego Związku Zawodowego „Solidarność” aktywnie włączył się w działalność Zarządu Regionu Środkowo-Wschodniego jako doradca prawny. </w:t>
      </w:r>
    </w:p>
    <w:p w:rsidR="00D70985" w:rsidRDefault="00D70985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D70985">
        <w:rPr>
          <w:rFonts w:ascii="Memoria" w:hAnsi="Memoria" w:cs="Times New Roman"/>
          <w:sz w:val="20"/>
          <w:szCs w:val="20"/>
        </w:rPr>
        <w:t xml:space="preserve">Był również inicjatorem powołania NSZZ „Solidarność” na Wydziale Prawa </w:t>
      </w:r>
      <w:r>
        <w:rPr>
          <w:rFonts w:ascii="Memoria" w:hAnsi="Memoria" w:cs="Times New Roman"/>
          <w:sz w:val="20"/>
          <w:szCs w:val="20"/>
        </w:rPr>
        <w:br/>
      </w:r>
      <w:r w:rsidRPr="00D70985">
        <w:rPr>
          <w:rFonts w:ascii="Memoria" w:hAnsi="Memoria" w:cs="Times New Roman"/>
          <w:sz w:val="20"/>
          <w:szCs w:val="20"/>
        </w:rPr>
        <w:t xml:space="preserve">i Administracji UMCS w Lublinie, następnie pełnił funkcję przewodniczącego Komisji Zakładowej na tym wydziale. Przed wprowadzeniem stanu wojennego organizował strajki na uczelni. </w:t>
      </w:r>
    </w:p>
    <w:p w:rsidR="00D70985" w:rsidRDefault="00D70985" w:rsidP="00D7098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D70985">
        <w:rPr>
          <w:rFonts w:ascii="Memoria" w:hAnsi="Memoria" w:cs="Times New Roman"/>
          <w:sz w:val="20"/>
          <w:szCs w:val="20"/>
        </w:rPr>
        <w:t xml:space="preserve">W związku ze swoją działalnością był internowany od 13 grudnia 1981 r. do 19 marca </w:t>
      </w:r>
      <w:r>
        <w:rPr>
          <w:rFonts w:ascii="Memoria" w:hAnsi="Memoria" w:cs="Times New Roman"/>
          <w:sz w:val="20"/>
          <w:szCs w:val="20"/>
        </w:rPr>
        <w:br/>
      </w:r>
      <w:r w:rsidRPr="00D70985">
        <w:rPr>
          <w:rFonts w:ascii="Memoria" w:hAnsi="Memoria" w:cs="Times New Roman"/>
          <w:sz w:val="20"/>
          <w:szCs w:val="20"/>
        </w:rPr>
        <w:t xml:space="preserve">1982 r. w Ośrodku Odosobnienia we Włodawie. </w:t>
      </w:r>
    </w:p>
    <w:p w:rsidR="00D70985" w:rsidRDefault="00D70985" w:rsidP="00D7098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D70985">
        <w:rPr>
          <w:rFonts w:ascii="Memoria" w:hAnsi="Memoria" w:cs="Times New Roman"/>
          <w:sz w:val="20"/>
          <w:szCs w:val="20"/>
        </w:rPr>
        <w:t xml:space="preserve">W kwietniu 1989 r. wszedł w skład Wojewódzkiego Komitetu Obywatelskiego powołanego przez Tymczasowy Zarząd Regionu Środkowo-Wschodniego NSZZ „Solidarność” oraz NSZZ „Solidarność” Rolników Indywidualnych w Lublinie, w którym stanął na czele Komisji ds. Reformy Gospodarczej. Natomiast w maju 1989 r. został wybrany reprezentantem Wydziału Prawa i Administracji UMCS w Lublinie na wybory Komitetu Założycielskiego </w:t>
      </w:r>
      <w:r>
        <w:rPr>
          <w:rFonts w:ascii="Memoria" w:hAnsi="Memoria" w:cs="Times New Roman"/>
          <w:sz w:val="20"/>
          <w:szCs w:val="20"/>
        </w:rPr>
        <w:t xml:space="preserve">NSZZ „Solidarność” na uczelni. </w:t>
      </w:r>
    </w:p>
    <w:p w:rsidR="00D70985" w:rsidRDefault="00D70985" w:rsidP="00D7098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D70985">
        <w:rPr>
          <w:rFonts w:ascii="Memoria" w:hAnsi="Memoria" w:cs="Times New Roman"/>
          <w:sz w:val="20"/>
          <w:szCs w:val="20"/>
        </w:rPr>
        <w:t>W latach 1982-1989</w:t>
      </w:r>
      <w:r>
        <w:rPr>
          <w:rFonts w:ascii="Memoria" w:hAnsi="Memoria" w:cs="Times New Roman"/>
          <w:sz w:val="20"/>
          <w:szCs w:val="20"/>
        </w:rPr>
        <w:t xml:space="preserve"> </w:t>
      </w:r>
      <w:r w:rsidRPr="00D70985">
        <w:rPr>
          <w:rFonts w:ascii="Memoria" w:hAnsi="Memoria" w:cs="Times New Roman"/>
          <w:sz w:val="20"/>
          <w:szCs w:val="20"/>
        </w:rPr>
        <w:t xml:space="preserve">był w zainteresowaniu operacyjnym </w:t>
      </w:r>
      <w:r w:rsidR="002D136C" w:rsidRPr="00D70985">
        <w:rPr>
          <w:rFonts w:ascii="Memoria" w:hAnsi="Memoria" w:cs="Times New Roman"/>
          <w:sz w:val="20"/>
          <w:szCs w:val="20"/>
        </w:rPr>
        <w:t>S</w:t>
      </w:r>
      <w:r w:rsidR="002D136C">
        <w:rPr>
          <w:rFonts w:ascii="Memoria" w:hAnsi="Memoria" w:cs="Times New Roman"/>
          <w:sz w:val="20"/>
          <w:szCs w:val="20"/>
        </w:rPr>
        <w:t>łużby Bezpieczeństwa</w:t>
      </w:r>
      <w:r w:rsidRPr="00D70985">
        <w:rPr>
          <w:rFonts w:ascii="Memoria" w:hAnsi="Memoria" w:cs="Times New Roman"/>
          <w:sz w:val="20"/>
          <w:szCs w:val="20"/>
        </w:rPr>
        <w:t>. Ponadto w latach 1982-1984 zastrzeżono mu możliwość wyjazdów zagranicznych.</w:t>
      </w:r>
    </w:p>
    <w:p w:rsidR="00FE53C7" w:rsidRDefault="00FE53C7" w:rsidP="00D70985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D70985" w:rsidRDefault="008676BA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E53C7">
        <w:rPr>
          <w:b/>
          <w:noProof/>
          <w:lang w:eastAsia="pl-PL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694690" cy="1510665"/>
            <wp:effectExtent l="0" t="0" r="0" b="0"/>
            <wp:wrapSquare wrapText="bothSides"/>
            <wp:docPr id="16" name="Obraz 16" descr="Krzyż Wolności i Solidar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zyż Wolności i Solidarnośc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FE53C7">
        <w:rPr>
          <w:rFonts w:ascii="Memoria" w:hAnsi="Memoria" w:cs="Times New Roman"/>
          <w:b/>
          <w:sz w:val="20"/>
          <w:szCs w:val="20"/>
        </w:rPr>
        <w:t>Elżbieta Bogumiła Zdunek</w:t>
      </w: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E53C7">
        <w:rPr>
          <w:rFonts w:ascii="Memoria" w:hAnsi="Memoria" w:cs="Times New Roman"/>
          <w:sz w:val="20"/>
          <w:szCs w:val="20"/>
        </w:rPr>
        <w:t>ur. w 1961 r</w:t>
      </w:r>
      <w:r>
        <w:rPr>
          <w:rFonts w:ascii="Memoria" w:hAnsi="Memoria" w:cs="Times New Roman"/>
          <w:sz w:val="20"/>
          <w:szCs w:val="20"/>
        </w:rPr>
        <w:t xml:space="preserve">. w </w:t>
      </w:r>
      <w:r w:rsidRPr="00FE53C7">
        <w:rPr>
          <w:rFonts w:ascii="Memoria" w:hAnsi="Memoria" w:cs="Times New Roman"/>
          <w:sz w:val="20"/>
          <w:szCs w:val="20"/>
        </w:rPr>
        <w:t>Pisz</w:t>
      </w:r>
      <w:r>
        <w:rPr>
          <w:rFonts w:ascii="Memoria" w:hAnsi="Memoria" w:cs="Times New Roman"/>
          <w:sz w:val="20"/>
          <w:szCs w:val="20"/>
        </w:rPr>
        <w:t>u</w:t>
      </w: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E53C7">
        <w:rPr>
          <w:rFonts w:ascii="Memoria" w:hAnsi="Memoria" w:cs="Times New Roman"/>
          <w:sz w:val="20"/>
          <w:szCs w:val="20"/>
        </w:rPr>
        <w:t xml:space="preserve">W latach 1982-1984 była aktywną działaczką podziemnego ugrupowania Partia Liberalno-Demokratyczna „Niepodległość” (LDP „N”). Brała udział w pracach pionu poligraficznego i redakcyjnego drugoobiegowego miesięcznika „Niepodległość”. </w:t>
      </w: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E53C7">
        <w:rPr>
          <w:rFonts w:ascii="Memoria" w:hAnsi="Memoria" w:cs="Times New Roman"/>
          <w:sz w:val="20"/>
          <w:szCs w:val="20"/>
        </w:rPr>
        <w:t xml:space="preserve">Jej mieszkanie w Warszawie było miejscem konspiracyjnych spotkań działaczy LDP „N”, pełniło również funkcję punktu kontaktowego oraz magazynu materiałów poligraficznych i wydrukowanych wydawnictw. </w:t>
      </w:r>
    </w:p>
    <w:p w:rsidR="00FE53C7" w:rsidRDefault="00FE53C7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E53C7" w:rsidRDefault="00FE53C7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FE53C7">
        <w:rPr>
          <w:b/>
          <w:noProof/>
          <w:lang w:eastAsia="pl-PL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690</wp:posOffset>
            </wp:positionV>
            <wp:extent cx="1148840" cy="1518699"/>
            <wp:effectExtent l="0" t="0" r="0" b="5715"/>
            <wp:wrapSquare wrapText="bothSides"/>
            <wp:docPr id="17" name="Obraz 17" descr="Zdunek Rys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dunek Ryszar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40" cy="15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3C7">
        <w:rPr>
          <w:rFonts w:ascii="Memoria" w:hAnsi="Memoria" w:cs="Times New Roman"/>
          <w:b/>
          <w:sz w:val="20"/>
          <w:szCs w:val="20"/>
        </w:rPr>
        <w:t>Ryszard Piotr Zdunek</w:t>
      </w: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E53C7">
        <w:rPr>
          <w:rFonts w:ascii="Memoria" w:hAnsi="Memoria" w:cs="Times New Roman"/>
          <w:sz w:val="20"/>
          <w:szCs w:val="20"/>
        </w:rPr>
        <w:t>ur. w 1960 r</w:t>
      </w:r>
      <w:r>
        <w:rPr>
          <w:rFonts w:ascii="Memoria" w:hAnsi="Memoria" w:cs="Times New Roman"/>
          <w:sz w:val="20"/>
          <w:szCs w:val="20"/>
        </w:rPr>
        <w:t xml:space="preserve">. w </w:t>
      </w:r>
      <w:r w:rsidRPr="00FE53C7">
        <w:rPr>
          <w:rFonts w:ascii="Memoria" w:hAnsi="Memoria" w:cs="Times New Roman"/>
          <w:sz w:val="20"/>
          <w:szCs w:val="20"/>
        </w:rPr>
        <w:t>Warszaw</w:t>
      </w:r>
      <w:r>
        <w:rPr>
          <w:rFonts w:ascii="Memoria" w:hAnsi="Memoria" w:cs="Times New Roman"/>
          <w:sz w:val="20"/>
          <w:szCs w:val="20"/>
        </w:rPr>
        <w:t>ie</w:t>
      </w: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E53C7" w:rsidRPr="00FE53C7" w:rsidRDefault="00FE53C7" w:rsidP="00FE53C7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E53C7">
        <w:rPr>
          <w:rFonts w:ascii="Memoria" w:hAnsi="Memoria" w:cs="Times New Roman"/>
          <w:sz w:val="20"/>
          <w:szCs w:val="20"/>
        </w:rPr>
        <w:t xml:space="preserve">W latach 1982-1984 był aktywnym działaczem podziemnego ugrupowania Partia Liberalno-Demokratyczna „Niepodległość” (LDP „N”). Brał udział </w:t>
      </w:r>
      <w:r>
        <w:rPr>
          <w:rFonts w:ascii="Memoria" w:hAnsi="Memoria" w:cs="Times New Roman"/>
          <w:sz w:val="20"/>
          <w:szCs w:val="20"/>
        </w:rPr>
        <w:br/>
      </w:r>
      <w:r w:rsidRPr="00FE53C7">
        <w:rPr>
          <w:rFonts w:ascii="Memoria" w:hAnsi="Memoria" w:cs="Times New Roman"/>
          <w:sz w:val="20"/>
          <w:szCs w:val="20"/>
        </w:rPr>
        <w:t xml:space="preserve">w pracach pionu poligraficznego drugoobiegowego miesięcznika „Niepodległość” (naprawa i konserwacja maszyn do pisania i powielaczy). Jego mieszkanie w Warszawie było miejscem konspiracyjnych spotkań działaczy LDP „N”, pełniło również funkcję punktu kontaktowego oraz magazynu materiałów poligraficznych i wydrukowanych wydawnictw. </w:t>
      </w:r>
    </w:p>
    <w:p w:rsidR="003E7F4E" w:rsidRDefault="003E7F4E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3E7F4E" w:rsidRDefault="003E7F4E" w:rsidP="00D70985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3E7F4E" w:rsidRDefault="00FA4789" w:rsidP="003E7F4E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  <w:r w:rsidRPr="00FA4789">
        <w:rPr>
          <w:rFonts w:ascii="Memoria" w:hAnsi="Memoria" w:cs="Times New Roman"/>
          <w:b/>
          <w:sz w:val="20"/>
          <w:szCs w:val="20"/>
          <w:u w:val="single"/>
        </w:rPr>
        <w:t>Pośmiertnie:</w:t>
      </w:r>
    </w:p>
    <w:p w:rsidR="000876A8" w:rsidRDefault="000876A8" w:rsidP="003E7F4E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0876A8" w:rsidRPr="000876A8" w:rsidRDefault="000876A8" w:rsidP="000876A8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bookmarkStart w:id="0" w:name="_GoBack"/>
      <w:bookmarkEnd w:id="0"/>
      <w:r w:rsidRPr="000876A8">
        <w:rPr>
          <w:rFonts w:ascii="Memoria" w:hAnsi="Memoria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347</wp:posOffset>
            </wp:positionV>
            <wp:extent cx="1089025" cy="1545110"/>
            <wp:effectExtent l="0" t="0" r="0" b="0"/>
            <wp:wrapSquare wrapText="bothSides"/>
            <wp:docPr id="5" name="Obraz 5" descr="Juśkiewicz Janis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śkiewicz Janisła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6A8">
        <w:rPr>
          <w:rFonts w:ascii="Memoria" w:hAnsi="Memoria" w:cs="Times New Roman"/>
          <w:b/>
          <w:sz w:val="20"/>
          <w:szCs w:val="20"/>
        </w:rPr>
        <w:t xml:space="preserve">Janisław Kazimierz </w:t>
      </w:r>
      <w:proofErr w:type="spellStart"/>
      <w:r w:rsidRPr="000876A8">
        <w:rPr>
          <w:rFonts w:ascii="Memoria" w:hAnsi="Memoria" w:cs="Times New Roman"/>
          <w:b/>
          <w:sz w:val="20"/>
          <w:szCs w:val="20"/>
        </w:rPr>
        <w:t>Juśkiewicz</w:t>
      </w:r>
      <w:proofErr w:type="spellEnd"/>
    </w:p>
    <w:p w:rsidR="000876A8" w:rsidRPr="000876A8" w:rsidRDefault="000876A8" w:rsidP="000876A8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(1944-2023)</w:t>
      </w:r>
    </w:p>
    <w:p w:rsidR="000876A8" w:rsidRPr="000876A8" w:rsidRDefault="000876A8" w:rsidP="000876A8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0876A8" w:rsidRPr="000876A8" w:rsidRDefault="000876A8" w:rsidP="000876A8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0876A8">
        <w:rPr>
          <w:rFonts w:ascii="Memoria" w:hAnsi="Memoria" w:cs="Times New Roman"/>
          <w:sz w:val="20"/>
          <w:szCs w:val="20"/>
        </w:rPr>
        <w:t xml:space="preserve">Od 1985 r. współpracował z Ogólnopolskim Komitetem Oporu Rolników na terenie dawnego woj. sieradzkiego. Od co najmniej 1987 r. był członkiem niesformalizowanych grup kolporterskich prowadzących dystrybucję wydawnictw drugiego obiegu. Działalność tę prowadził do 1989 r. </w:t>
      </w:r>
    </w:p>
    <w:p w:rsidR="000876A8" w:rsidRDefault="000876A8" w:rsidP="000876A8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0876A8">
        <w:rPr>
          <w:rFonts w:ascii="Memoria" w:hAnsi="Memoria" w:cs="Times New Roman"/>
          <w:sz w:val="20"/>
          <w:szCs w:val="20"/>
        </w:rPr>
        <w:t xml:space="preserve">W kwietniu 1989 r. został członkiem struktur gminnych Niezależnego Samorządnego Związku Zawodowego „Solidarność” Rolników Indywidualnych w Warcie. </w:t>
      </w:r>
    </w:p>
    <w:p w:rsidR="00476191" w:rsidRDefault="00476191" w:rsidP="000876A8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476191" w:rsidRDefault="00476191" w:rsidP="000876A8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3E7F4E" w:rsidRPr="003E7F4E" w:rsidRDefault="00476191" w:rsidP="003E7F4E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476191">
        <w:rPr>
          <w:rFonts w:ascii="Memoria" w:hAnsi="Memoria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966</wp:posOffset>
            </wp:positionV>
            <wp:extent cx="1057524" cy="1564510"/>
            <wp:effectExtent l="0" t="0" r="0" b="0"/>
            <wp:wrapSquare wrapText="bothSides"/>
            <wp:docPr id="6" name="Obraz 6" descr="Wnuk Mich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nuk Micha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4" cy="15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F4E" w:rsidRPr="003E7F4E">
        <w:rPr>
          <w:rFonts w:ascii="Memoria" w:hAnsi="Memoria" w:cs="Times New Roman"/>
          <w:b/>
          <w:sz w:val="20"/>
          <w:szCs w:val="20"/>
        </w:rPr>
        <w:t>Michał Tadeusz Wnuk</w:t>
      </w:r>
    </w:p>
    <w:p w:rsidR="003E7F4E" w:rsidRDefault="00D81AA2" w:rsidP="003E7F4E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(</w:t>
      </w:r>
      <w:r w:rsidR="003E7F4E">
        <w:rPr>
          <w:rFonts w:ascii="Memoria" w:hAnsi="Memoria" w:cs="Times New Roman"/>
          <w:sz w:val="20"/>
          <w:szCs w:val="20"/>
        </w:rPr>
        <w:t>1946</w:t>
      </w:r>
      <w:r>
        <w:rPr>
          <w:rFonts w:ascii="Memoria" w:hAnsi="Memoria" w:cs="Times New Roman"/>
          <w:sz w:val="20"/>
          <w:szCs w:val="20"/>
        </w:rPr>
        <w:t>-2005)</w:t>
      </w:r>
    </w:p>
    <w:p w:rsidR="00FA4789" w:rsidRDefault="00FA4789" w:rsidP="00FA4789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A4789" w:rsidRDefault="00FA4789" w:rsidP="008676BA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Przed sierpniem 1980 r. rozprowadzał wydawnictwa Komitetu Samoobrony Społecznej „KOR”. Po powstaniu Niezależnego Samorządnego Związku Zawodowego „Solidarność” został przewodniczącym Komisji Zakładowej </w:t>
      </w:r>
      <w:r>
        <w:rPr>
          <w:rFonts w:ascii="Memoria" w:hAnsi="Memoria" w:cs="Times New Roman"/>
          <w:sz w:val="20"/>
          <w:szCs w:val="20"/>
        </w:rPr>
        <w:br/>
      </w:r>
      <w:r w:rsidRPr="00FA4789">
        <w:rPr>
          <w:rFonts w:ascii="Memoria" w:hAnsi="Memoria" w:cs="Times New Roman"/>
          <w:sz w:val="20"/>
          <w:szCs w:val="20"/>
        </w:rPr>
        <w:t xml:space="preserve">w swoim zakładzie pracy – Naukowo-Produkcyjnym Centrum Półprzewodników „TEWA” w Warszawie. </w:t>
      </w:r>
    </w:p>
    <w:p w:rsidR="00FA4789" w:rsidRDefault="00FA4789" w:rsidP="00FA4789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lastRenderedPageBreak/>
        <w:t xml:space="preserve">Działalność opozycyjną kontynuował po wprowadzeniu stanu wojennego. </w:t>
      </w:r>
      <w:r w:rsidR="00476191">
        <w:rPr>
          <w:rFonts w:ascii="Memoria" w:hAnsi="Memoria" w:cs="Times New Roman"/>
          <w:sz w:val="20"/>
          <w:szCs w:val="20"/>
        </w:rPr>
        <w:br/>
      </w:r>
      <w:r w:rsidRPr="00FA4789">
        <w:rPr>
          <w:rFonts w:ascii="Memoria" w:hAnsi="Memoria" w:cs="Times New Roman"/>
          <w:sz w:val="20"/>
          <w:szCs w:val="20"/>
        </w:rPr>
        <w:t xml:space="preserve">W trzeciej dekadzie kwietnia 1982 r. wraz z innymi osobami wywiózł z miejsca pracy butlę </w:t>
      </w:r>
      <w:r w:rsidR="00476191">
        <w:rPr>
          <w:rFonts w:ascii="Memoria" w:hAnsi="Memoria" w:cs="Times New Roman"/>
          <w:sz w:val="20"/>
          <w:szCs w:val="20"/>
        </w:rPr>
        <w:br/>
      </w:r>
      <w:r w:rsidRPr="00FA4789">
        <w:rPr>
          <w:rFonts w:ascii="Memoria" w:hAnsi="Memoria" w:cs="Times New Roman"/>
          <w:sz w:val="20"/>
          <w:szCs w:val="20"/>
        </w:rPr>
        <w:t xml:space="preserve">z wodorem, który miał posłużyć do przeprowadzenia akcji zakłócającej uroczystości pierwszomajowe. </w:t>
      </w:r>
    </w:p>
    <w:p w:rsidR="00FA4789" w:rsidRPr="00FA4789" w:rsidRDefault="00FA4789" w:rsidP="00FA4789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Z tego powodu został tymczasowo aresztowany na mocy postanowienia Prokuratury Rejonowej dla Dzielnicy Warszawa Mokotów z 28 kwietnia 1982 r. i osadzony w Areszcie Śledczym przy ul. Rakowieckiej w Warszawie. Areszt uchylono postanowieniem z 25 maja 1982 r. Po wyjściu na wolność został zwolniony z pracy. W stanie wojennym nawiązał współpracę </w:t>
      </w:r>
      <w:r w:rsidR="00521203">
        <w:rPr>
          <w:rFonts w:ascii="Memoria" w:hAnsi="Memoria" w:cs="Times New Roman"/>
          <w:sz w:val="20"/>
          <w:szCs w:val="20"/>
        </w:rPr>
        <w:br/>
      </w:r>
      <w:r w:rsidRPr="00FA4789">
        <w:rPr>
          <w:rFonts w:ascii="Memoria" w:hAnsi="Memoria" w:cs="Times New Roman"/>
          <w:sz w:val="20"/>
          <w:szCs w:val="20"/>
        </w:rPr>
        <w:t xml:space="preserve">z Konfederacją Polski Niepodległej. </w:t>
      </w:r>
    </w:p>
    <w:p w:rsidR="00521203" w:rsidRDefault="00FA4789" w:rsidP="00FA4789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W drugiej połowie 1983 r. został członkiem grupy „Strzelec”, powstałej na bazie organizacji młodzieżowej KPN, gdzie odpowiadał za sprawy organizacyjne. W ramach działalności w „Strzelcu” uczestniczył w wieczornicach teatralnych z udziałem aktorów scen polskich, organizowanych na terenie Muzeum Archidiecezji Warszawskiej. Na wieczornicach prezentowano patriotyczny repertuar, odbywały się spotkania z działaczami opozycji </w:t>
      </w:r>
      <w:r w:rsidR="00521203">
        <w:rPr>
          <w:rFonts w:ascii="Memoria" w:hAnsi="Memoria" w:cs="Times New Roman"/>
          <w:sz w:val="20"/>
          <w:szCs w:val="20"/>
        </w:rPr>
        <w:br/>
      </w:r>
      <w:r w:rsidRPr="00FA4789">
        <w:rPr>
          <w:rFonts w:ascii="Memoria" w:hAnsi="Memoria" w:cs="Times New Roman"/>
          <w:sz w:val="20"/>
          <w:szCs w:val="20"/>
        </w:rPr>
        <w:t xml:space="preserve">i rozprowadzano wydawnictwa opozycyjne. Brał również udział w szkoleniach „Strzelca” </w:t>
      </w:r>
      <w:r w:rsidR="00521203">
        <w:rPr>
          <w:rFonts w:ascii="Memoria" w:hAnsi="Memoria" w:cs="Times New Roman"/>
          <w:sz w:val="20"/>
          <w:szCs w:val="20"/>
        </w:rPr>
        <w:br/>
      </w:r>
      <w:r w:rsidRPr="00FA4789">
        <w:rPr>
          <w:rFonts w:ascii="Memoria" w:hAnsi="Memoria" w:cs="Times New Roman"/>
          <w:sz w:val="20"/>
          <w:szCs w:val="20"/>
        </w:rPr>
        <w:t xml:space="preserve">w Kampinoskim Parku Narodowym. </w:t>
      </w:r>
    </w:p>
    <w:p w:rsidR="00521203" w:rsidRDefault="00FA4789" w:rsidP="00FA4789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W pierwszych dniach sierpnia 1984 r. w Krakowie był na uroczystościach zorganizowanych z okazji rocznicy wymarszu Pierwszej Kompanii Kadrowej, a następnie wyruszył w marszu szlakiem Pierwszej Kompanii Kadrowej z Krakowa do Kielc. </w:t>
      </w:r>
    </w:p>
    <w:p w:rsidR="00521203" w:rsidRDefault="00FA4789" w:rsidP="00FA4789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Z tego powodu wraz z innymi osobami 9 sierpnia 1984 r. został zatrzymany w Łączynie przez funkcjonariuszy RUSW w Jędrzejowie i MO w Kielcach i 8 listopada 1984 r. ukarany przez Kolegium Rejonowe ds. Wykroczeń przy Naczelniku Miasta i Gminy w Jędrzejowie karą grzywny, pokrycie kosztów postępowania i podanie treści orzeczenia do wiadomości publicznej. </w:t>
      </w:r>
    </w:p>
    <w:p w:rsidR="00521203" w:rsidRDefault="00FA4789" w:rsidP="00FA4789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17 września 1984 r. podczas uroczystości odbywających się na Cmentarzu Powązkowskim w Warszawie złożył kwiaty na symbolicznym grobie „Ofiarom Katynia”. Był obecny na pogrzebie księdza Jerzego Popiełuszki. 11 listopada 1984 r. uczestniczył w mszy św., odprawionej w Katedrze św. Jana z okazji rocznicy odzyskania niepodległości, a po mszy niósł transparentem KPN </w:t>
      </w:r>
      <w:r w:rsidR="00521203">
        <w:rPr>
          <w:rFonts w:ascii="Memoria" w:hAnsi="Memoria" w:cs="Times New Roman"/>
          <w:sz w:val="20"/>
          <w:szCs w:val="20"/>
        </w:rPr>
        <w:br/>
      </w:r>
      <w:r w:rsidRPr="00FA4789">
        <w:rPr>
          <w:rFonts w:ascii="Memoria" w:hAnsi="Memoria" w:cs="Times New Roman"/>
          <w:sz w:val="20"/>
          <w:szCs w:val="20"/>
        </w:rPr>
        <w:t xml:space="preserve">w pochodzie, który przeszedł spod katedry do Grobu Nieznanego Żołnierza. 22 grudnia 1984 r. wziął udział w II Kongresie KPN, który odbył się w wieży kościoła Najświętszej Marii Panny przy ul. Przyrynek w Warszawie. </w:t>
      </w:r>
    </w:p>
    <w:p w:rsidR="00521203" w:rsidRDefault="00FA4789" w:rsidP="00FA4789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3 marca 1985 r. został członkiem Komisji Weryfikacyjnej KPN Okręgu Warszawskiego. Rozprowadzał wydawnictwa KPN i innych organizacji. Uczestniczył w </w:t>
      </w:r>
      <w:r w:rsidR="00521203">
        <w:rPr>
          <w:rFonts w:ascii="Memoria" w:hAnsi="Memoria" w:cs="Times New Roman"/>
          <w:sz w:val="20"/>
          <w:szCs w:val="20"/>
        </w:rPr>
        <w:t>m</w:t>
      </w:r>
      <w:r w:rsidRPr="00FA4789">
        <w:rPr>
          <w:rFonts w:ascii="Memoria" w:hAnsi="Memoria" w:cs="Times New Roman"/>
          <w:sz w:val="20"/>
          <w:szCs w:val="20"/>
        </w:rPr>
        <w:t>szach</w:t>
      </w:r>
      <w:r w:rsidR="00521203">
        <w:rPr>
          <w:rFonts w:ascii="Memoria" w:hAnsi="Memoria" w:cs="Times New Roman"/>
          <w:sz w:val="20"/>
          <w:szCs w:val="20"/>
        </w:rPr>
        <w:t xml:space="preserve"> św.</w:t>
      </w:r>
      <w:r w:rsidRPr="00FA4789">
        <w:rPr>
          <w:rFonts w:ascii="Memoria" w:hAnsi="Memoria" w:cs="Times New Roman"/>
          <w:sz w:val="20"/>
          <w:szCs w:val="20"/>
        </w:rPr>
        <w:t xml:space="preserve"> za Ojczyznę, odprawianych w kościele pw. św. Stanisława Kostki na Żoliborzu. </w:t>
      </w:r>
    </w:p>
    <w:p w:rsidR="00FA4789" w:rsidRPr="00FA4789" w:rsidRDefault="00FA4789" w:rsidP="00521203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 xml:space="preserve">Z powodu zaangażowania w działalność opozycyjną 11 stycznia 1985 r. na okres dwóch lat, zastrzeżono mu prawo wyjazdu za granicę. </w:t>
      </w:r>
    </w:p>
    <w:p w:rsidR="00FA4789" w:rsidRDefault="00FA4789" w:rsidP="00FA4789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A4789">
        <w:rPr>
          <w:rFonts w:ascii="Memoria" w:hAnsi="Memoria" w:cs="Times New Roman"/>
          <w:sz w:val="20"/>
          <w:szCs w:val="20"/>
        </w:rPr>
        <w:t>Co najmniej do końca 1987 r. był członkiem podziemnych struktur KPN.</w:t>
      </w:r>
    </w:p>
    <w:sectPr w:rsidR="00FA4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3E"/>
    <w:rsid w:val="00055F9F"/>
    <w:rsid w:val="00074E67"/>
    <w:rsid w:val="000876A8"/>
    <w:rsid w:val="000971FD"/>
    <w:rsid w:val="000A328F"/>
    <w:rsid w:val="000B0759"/>
    <w:rsid w:val="000C7261"/>
    <w:rsid w:val="001214A1"/>
    <w:rsid w:val="00123AC7"/>
    <w:rsid w:val="001323F8"/>
    <w:rsid w:val="001346D1"/>
    <w:rsid w:val="00152D7C"/>
    <w:rsid w:val="00155F73"/>
    <w:rsid w:val="001815A4"/>
    <w:rsid w:val="0018513A"/>
    <w:rsid w:val="00186C45"/>
    <w:rsid w:val="001C5972"/>
    <w:rsid w:val="001D12A5"/>
    <w:rsid w:val="001D4A65"/>
    <w:rsid w:val="00201EC3"/>
    <w:rsid w:val="00217F1F"/>
    <w:rsid w:val="00227448"/>
    <w:rsid w:val="00282BF0"/>
    <w:rsid w:val="00287DD7"/>
    <w:rsid w:val="002D136C"/>
    <w:rsid w:val="002E5B34"/>
    <w:rsid w:val="002F7EB7"/>
    <w:rsid w:val="00302F08"/>
    <w:rsid w:val="00321226"/>
    <w:rsid w:val="00386F25"/>
    <w:rsid w:val="00391960"/>
    <w:rsid w:val="00397E42"/>
    <w:rsid w:val="003B6730"/>
    <w:rsid w:val="003C0E1B"/>
    <w:rsid w:val="003C22D4"/>
    <w:rsid w:val="003C23AD"/>
    <w:rsid w:val="003D5F7D"/>
    <w:rsid w:val="003E7F4E"/>
    <w:rsid w:val="00400088"/>
    <w:rsid w:val="00426CF8"/>
    <w:rsid w:val="00446C7B"/>
    <w:rsid w:val="00476191"/>
    <w:rsid w:val="004B4AA0"/>
    <w:rsid w:val="004D3422"/>
    <w:rsid w:val="00500843"/>
    <w:rsid w:val="00521203"/>
    <w:rsid w:val="00553338"/>
    <w:rsid w:val="00553EB0"/>
    <w:rsid w:val="0055569B"/>
    <w:rsid w:val="00563F6A"/>
    <w:rsid w:val="00570596"/>
    <w:rsid w:val="005767B6"/>
    <w:rsid w:val="005901D2"/>
    <w:rsid w:val="005A06DD"/>
    <w:rsid w:val="005A654A"/>
    <w:rsid w:val="005C6D03"/>
    <w:rsid w:val="005F6477"/>
    <w:rsid w:val="00624287"/>
    <w:rsid w:val="00645916"/>
    <w:rsid w:val="00651015"/>
    <w:rsid w:val="00675EAE"/>
    <w:rsid w:val="00677047"/>
    <w:rsid w:val="006C2668"/>
    <w:rsid w:val="006E2D21"/>
    <w:rsid w:val="007345B1"/>
    <w:rsid w:val="00773C0A"/>
    <w:rsid w:val="00774BFD"/>
    <w:rsid w:val="0078338F"/>
    <w:rsid w:val="00784787"/>
    <w:rsid w:val="007A4258"/>
    <w:rsid w:val="007B36E6"/>
    <w:rsid w:val="007B3AE3"/>
    <w:rsid w:val="007C0038"/>
    <w:rsid w:val="007D705C"/>
    <w:rsid w:val="007E7E31"/>
    <w:rsid w:val="007F2C1F"/>
    <w:rsid w:val="008063B3"/>
    <w:rsid w:val="00844EAE"/>
    <w:rsid w:val="00847C61"/>
    <w:rsid w:val="00850B6E"/>
    <w:rsid w:val="00851C4F"/>
    <w:rsid w:val="00857E87"/>
    <w:rsid w:val="00864C39"/>
    <w:rsid w:val="008655E8"/>
    <w:rsid w:val="008676BA"/>
    <w:rsid w:val="0087276D"/>
    <w:rsid w:val="00872ED3"/>
    <w:rsid w:val="00883004"/>
    <w:rsid w:val="00883EC4"/>
    <w:rsid w:val="00896206"/>
    <w:rsid w:val="008E0621"/>
    <w:rsid w:val="008E0AEB"/>
    <w:rsid w:val="008E2B47"/>
    <w:rsid w:val="008F6C96"/>
    <w:rsid w:val="008F7631"/>
    <w:rsid w:val="00956ED9"/>
    <w:rsid w:val="00966984"/>
    <w:rsid w:val="009722CD"/>
    <w:rsid w:val="009A371A"/>
    <w:rsid w:val="009B5789"/>
    <w:rsid w:val="009C7A85"/>
    <w:rsid w:val="009D7569"/>
    <w:rsid w:val="009E7D8E"/>
    <w:rsid w:val="00A05C24"/>
    <w:rsid w:val="00A06779"/>
    <w:rsid w:val="00A07DD7"/>
    <w:rsid w:val="00A12EB1"/>
    <w:rsid w:val="00A1582F"/>
    <w:rsid w:val="00A36A32"/>
    <w:rsid w:val="00AA566C"/>
    <w:rsid w:val="00AB50BD"/>
    <w:rsid w:val="00AC2A5D"/>
    <w:rsid w:val="00AD5A7F"/>
    <w:rsid w:val="00AE5295"/>
    <w:rsid w:val="00B22F7C"/>
    <w:rsid w:val="00B264FA"/>
    <w:rsid w:val="00B40C3F"/>
    <w:rsid w:val="00B53D88"/>
    <w:rsid w:val="00B56FDD"/>
    <w:rsid w:val="00B70D23"/>
    <w:rsid w:val="00B71FFE"/>
    <w:rsid w:val="00B842CE"/>
    <w:rsid w:val="00B87643"/>
    <w:rsid w:val="00B93B00"/>
    <w:rsid w:val="00B93E4A"/>
    <w:rsid w:val="00BC330B"/>
    <w:rsid w:val="00BD2004"/>
    <w:rsid w:val="00BD40A1"/>
    <w:rsid w:val="00C2053E"/>
    <w:rsid w:val="00C260E7"/>
    <w:rsid w:val="00C44CCE"/>
    <w:rsid w:val="00C63C47"/>
    <w:rsid w:val="00C722BE"/>
    <w:rsid w:val="00CA0770"/>
    <w:rsid w:val="00CD1594"/>
    <w:rsid w:val="00CF25F1"/>
    <w:rsid w:val="00D20327"/>
    <w:rsid w:val="00D52F9F"/>
    <w:rsid w:val="00D70985"/>
    <w:rsid w:val="00D81AA2"/>
    <w:rsid w:val="00D82212"/>
    <w:rsid w:val="00D92A33"/>
    <w:rsid w:val="00DD78FA"/>
    <w:rsid w:val="00DE6B30"/>
    <w:rsid w:val="00DF3127"/>
    <w:rsid w:val="00E048CE"/>
    <w:rsid w:val="00E06D8E"/>
    <w:rsid w:val="00E57DA8"/>
    <w:rsid w:val="00E95B5E"/>
    <w:rsid w:val="00EF6480"/>
    <w:rsid w:val="00F04EE5"/>
    <w:rsid w:val="00F05061"/>
    <w:rsid w:val="00F0578A"/>
    <w:rsid w:val="00F37B23"/>
    <w:rsid w:val="00F412B0"/>
    <w:rsid w:val="00F670FA"/>
    <w:rsid w:val="00F767B1"/>
    <w:rsid w:val="00F8705E"/>
    <w:rsid w:val="00FA4789"/>
    <w:rsid w:val="00FC02EE"/>
    <w:rsid w:val="00FC7410"/>
    <w:rsid w:val="00FC7D96"/>
    <w:rsid w:val="00FD1F08"/>
    <w:rsid w:val="00FD59D5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E0EA"/>
  <w15:chartTrackingRefBased/>
  <w15:docId w15:val="{E1C84576-C2ED-4E9A-B3B8-3977617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70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70FA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0AD1-97D5-4DA5-A918-C27C406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9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rzozowska</dc:creator>
  <cp:keywords/>
  <dc:description/>
  <cp:lastModifiedBy>Renata Brzozowska</cp:lastModifiedBy>
  <cp:revision>3</cp:revision>
  <cp:lastPrinted>2025-06-03T12:45:00Z</cp:lastPrinted>
  <dcterms:created xsi:type="dcterms:W3CDTF">2025-11-14T07:02:00Z</dcterms:created>
  <dcterms:modified xsi:type="dcterms:W3CDTF">2025-11-14T07:04:00Z</dcterms:modified>
</cp:coreProperties>
</file>